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4EDB2" w14:textId="41C2FD77" w:rsidR="00461C95" w:rsidRDefault="00AB517E">
      <w:r>
        <w:rPr>
          <w:noProof/>
        </w:rPr>
        <w:drawing>
          <wp:anchor distT="0" distB="0" distL="114300" distR="114300" simplePos="0" relativeHeight="251658240" behindDoc="1" locked="0" layoutInCell="1" allowOverlap="1" wp14:anchorId="70829897" wp14:editId="3EA27741">
            <wp:simplePos x="0" y="0"/>
            <wp:positionH relativeFrom="margin">
              <wp:posOffset>-523875</wp:posOffset>
            </wp:positionH>
            <wp:positionV relativeFrom="margin">
              <wp:posOffset>-730250</wp:posOffset>
            </wp:positionV>
            <wp:extent cx="8811895" cy="7668895"/>
            <wp:effectExtent l="12700" t="0" r="2730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1C95" w:rsidSect="00AB517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2452"/>
    <w:multiLevelType w:val="hybridMultilevel"/>
    <w:tmpl w:val="14D8182C"/>
    <w:lvl w:ilvl="0" w:tplc="D10A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49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E3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64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68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4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C9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63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7E"/>
    <w:rsid w:val="001256BF"/>
    <w:rsid w:val="00461C95"/>
    <w:rsid w:val="00A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7DA8"/>
  <w15:chartTrackingRefBased/>
  <w15:docId w15:val="{86D3E7CF-37F1-B14F-A913-AFB3C865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6C6A99-747E-C041-81E8-C5F722DF40D9}" type="doc">
      <dgm:prSet loTypeId="urn:microsoft.com/office/officeart/2005/8/layout/l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E26C2C-D5DA-0C4B-AFB4-CAC0156C277F}">
      <dgm:prSet phldrT="[Text]" custT="1"/>
      <dgm:spPr/>
      <dgm:t>
        <a:bodyPr/>
        <a:lstStyle/>
        <a:p>
          <a:r>
            <a:rPr lang="en-US" sz="1100"/>
            <a:t>Noviembre -2008</a:t>
          </a:r>
        </a:p>
      </dgm:t>
    </dgm:pt>
    <dgm:pt modelId="{C4CA29A2-516E-6448-A733-0A8067ABEDA3}" type="parTrans" cxnId="{DA84C618-4EB3-3649-99A1-E88EACE4DE4D}">
      <dgm:prSet/>
      <dgm:spPr/>
      <dgm:t>
        <a:bodyPr/>
        <a:lstStyle/>
        <a:p>
          <a:endParaRPr lang="en-US"/>
        </a:p>
      </dgm:t>
    </dgm:pt>
    <dgm:pt modelId="{DEA385E3-C801-7148-A67B-EB8AF3873B10}" type="sibTrans" cxnId="{DA84C618-4EB3-3649-99A1-E88EACE4DE4D}">
      <dgm:prSet/>
      <dgm:spPr/>
      <dgm:t>
        <a:bodyPr/>
        <a:lstStyle/>
        <a:p>
          <a:endParaRPr lang="en-US"/>
        </a:p>
      </dgm:t>
    </dgm:pt>
    <dgm:pt modelId="{1AF68764-3599-704B-B545-CA72DD7CEF90}">
      <dgm:prSet phldrT="[Text]" custT="1"/>
      <dgm:spPr/>
      <dgm:t>
        <a:bodyPr/>
        <a:lstStyle/>
        <a:p>
          <a:endParaRPr lang="en-US" sz="1100"/>
        </a:p>
      </dgm:t>
    </dgm:pt>
    <dgm:pt modelId="{988025E0-E9A8-E64F-B035-B67E5D7D4B56}" type="parTrans" cxnId="{6652A75C-F91E-1F42-82A1-64096D07DF19}">
      <dgm:prSet/>
      <dgm:spPr/>
      <dgm:t>
        <a:bodyPr/>
        <a:lstStyle/>
        <a:p>
          <a:endParaRPr lang="en-US"/>
        </a:p>
      </dgm:t>
    </dgm:pt>
    <dgm:pt modelId="{D889C695-0859-F042-A549-B98D756FAA41}" type="sibTrans" cxnId="{6652A75C-F91E-1F42-82A1-64096D07DF19}">
      <dgm:prSet/>
      <dgm:spPr/>
      <dgm:t>
        <a:bodyPr/>
        <a:lstStyle/>
        <a:p>
          <a:endParaRPr lang="en-US"/>
        </a:p>
      </dgm:t>
    </dgm:pt>
    <dgm:pt modelId="{177F1886-2AFA-D143-AC92-831F2AD0B51D}">
      <dgm:prSet phldrT="[Text]" custT="1"/>
      <dgm:spPr/>
      <dgm:t>
        <a:bodyPr/>
        <a:lstStyle/>
        <a:p>
          <a:r>
            <a:rPr lang="en-US" sz="1100"/>
            <a:t>Las cofundadores mientras estudian en el Harvard Business School se les ocurre lanzar una empresa de vestidos usados.</a:t>
          </a:r>
        </a:p>
      </dgm:t>
    </dgm:pt>
    <dgm:pt modelId="{76373B8D-972D-984C-AAF8-C2193BD970A7}" type="parTrans" cxnId="{A2250681-B51B-4F42-B7CF-3D3CBBAA5A43}">
      <dgm:prSet/>
      <dgm:spPr/>
      <dgm:t>
        <a:bodyPr/>
        <a:lstStyle/>
        <a:p>
          <a:endParaRPr lang="en-US"/>
        </a:p>
      </dgm:t>
    </dgm:pt>
    <dgm:pt modelId="{E3D283AD-4377-F14B-8121-6CC63BD42575}" type="sibTrans" cxnId="{A2250681-B51B-4F42-B7CF-3D3CBBAA5A43}">
      <dgm:prSet/>
      <dgm:spPr/>
      <dgm:t>
        <a:bodyPr/>
        <a:lstStyle/>
        <a:p>
          <a:endParaRPr lang="en-US"/>
        </a:p>
      </dgm:t>
    </dgm:pt>
    <dgm:pt modelId="{6F5514C0-C403-0D4B-A16C-F376D995FECF}">
      <dgm:prSet phldrT="[Text]" custT="1"/>
      <dgm:spPr/>
      <dgm:t>
        <a:bodyPr/>
        <a:lstStyle/>
        <a:p>
          <a:r>
            <a:rPr lang="en-US" sz="1100"/>
            <a:t>Diciembre -2008</a:t>
          </a:r>
        </a:p>
      </dgm:t>
    </dgm:pt>
    <dgm:pt modelId="{BDB69354-94B4-0240-AB1C-B1F57280FB90}" type="parTrans" cxnId="{2E74E3DF-38AE-2440-B0D8-2DD8B8CCDBA2}">
      <dgm:prSet/>
      <dgm:spPr/>
      <dgm:t>
        <a:bodyPr/>
        <a:lstStyle/>
        <a:p>
          <a:endParaRPr lang="en-US"/>
        </a:p>
      </dgm:t>
    </dgm:pt>
    <dgm:pt modelId="{84A85113-CABF-044C-9EA3-8BBB29B3E53E}" type="sibTrans" cxnId="{2E74E3DF-38AE-2440-B0D8-2DD8B8CCDBA2}">
      <dgm:prSet/>
      <dgm:spPr/>
      <dgm:t>
        <a:bodyPr/>
        <a:lstStyle/>
        <a:p>
          <a:endParaRPr lang="en-US"/>
        </a:p>
      </dgm:t>
    </dgm:pt>
    <dgm:pt modelId="{FF811453-12BB-7641-B918-2FC8864CFE62}">
      <dgm:prSet phldrT="[Text]"/>
      <dgm:spPr/>
      <dgm:t>
        <a:bodyPr/>
        <a:lstStyle/>
        <a:p>
          <a:endParaRPr lang="en-US"/>
        </a:p>
      </dgm:t>
    </dgm:pt>
    <dgm:pt modelId="{C1EBF435-AA5F-DC4B-BE5D-C30655AC9DD9}" type="parTrans" cxnId="{2D326393-7255-004C-9C3F-785BBF0F1D30}">
      <dgm:prSet/>
      <dgm:spPr/>
      <dgm:t>
        <a:bodyPr/>
        <a:lstStyle/>
        <a:p>
          <a:endParaRPr lang="en-US"/>
        </a:p>
      </dgm:t>
    </dgm:pt>
    <dgm:pt modelId="{A379EA8F-55B0-D644-A07B-A52E7A06F5E0}" type="sibTrans" cxnId="{2D326393-7255-004C-9C3F-785BBF0F1D30}">
      <dgm:prSet/>
      <dgm:spPr/>
      <dgm:t>
        <a:bodyPr/>
        <a:lstStyle/>
        <a:p>
          <a:endParaRPr lang="en-US"/>
        </a:p>
      </dgm:t>
    </dgm:pt>
    <dgm:pt modelId="{5E230781-51A1-0D45-8005-A71A8C977819}">
      <dgm:prSet phldrT="[Text]" custT="1"/>
      <dgm:spPr/>
      <dgm:t>
        <a:bodyPr/>
        <a:lstStyle/>
        <a:p>
          <a:r>
            <a:rPr lang="en-US" sz="1100"/>
            <a:t>Las cofundadores se juntan con una diseñadora famosa y le pregutan acerca de crear una asociación. </a:t>
          </a:r>
        </a:p>
      </dgm:t>
    </dgm:pt>
    <dgm:pt modelId="{115A044E-E72C-0647-97F4-77D2D13646BB}" type="parTrans" cxnId="{299E7971-327E-BE40-9DBE-E435F412D815}">
      <dgm:prSet/>
      <dgm:spPr/>
      <dgm:t>
        <a:bodyPr/>
        <a:lstStyle/>
        <a:p>
          <a:endParaRPr lang="en-US"/>
        </a:p>
      </dgm:t>
    </dgm:pt>
    <dgm:pt modelId="{26CA9CCC-2C6B-644D-85BA-44A33F548FE4}" type="sibTrans" cxnId="{299E7971-327E-BE40-9DBE-E435F412D815}">
      <dgm:prSet/>
      <dgm:spPr/>
      <dgm:t>
        <a:bodyPr/>
        <a:lstStyle/>
        <a:p>
          <a:endParaRPr lang="en-US"/>
        </a:p>
      </dgm:t>
    </dgm:pt>
    <dgm:pt modelId="{ECFD86FA-7600-7F4A-9424-A1E1C3179622}">
      <dgm:prSet phldrT="[Text]" custT="1"/>
      <dgm:spPr/>
      <dgm:t>
        <a:bodyPr/>
        <a:lstStyle/>
        <a:p>
          <a:r>
            <a:rPr lang="en-US" sz="1100"/>
            <a:t>Febrero - 2009</a:t>
          </a:r>
        </a:p>
      </dgm:t>
    </dgm:pt>
    <dgm:pt modelId="{05F547B7-6591-944D-8B28-00CA5814C8C6}" type="parTrans" cxnId="{01F431A0-8C3F-AB4E-8B52-D2A38631284E}">
      <dgm:prSet/>
      <dgm:spPr/>
      <dgm:t>
        <a:bodyPr/>
        <a:lstStyle/>
        <a:p>
          <a:endParaRPr lang="en-US"/>
        </a:p>
      </dgm:t>
    </dgm:pt>
    <dgm:pt modelId="{C39512C2-A140-5B41-9670-8D0E7FDA6418}" type="sibTrans" cxnId="{01F431A0-8C3F-AB4E-8B52-D2A38631284E}">
      <dgm:prSet/>
      <dgm:spPr/>
      <dgm:t>
        <a:bodyPr/>
        <a:lstStyle/>
        <a:p>
          <a:endParaRPr lang="en-US"/>
        </a:p>
      </dgm:t>
    </dgm:pt>
    <dgm:pt modelId="{080BE586-F055-8C43-B9EE-63DC172DD0BC}">
      <dgm:prSet phldrT="[Text]"/>
      <dgm:spPr/>
      <dgm:t>
        <a:bodyPr/>
        <a:lstStyle/>
        <a:p>
          <a:endParaRPr lang="en-US"/>
        </a:p>
      </dgm:t>
    </dgm:pt>
    <dgm:pt modelId="{3B48F6FF-484F-3B44-B1A3-F423A31CF3BF}" type="parTrans" cxnId="{B59F3ED9-CD26-D446-A665-E76DCD17917B}">
      <dgm:prSet/>
      <dgm:spPr/>
      <dgm:t>
        <a:bodyPr/>
        <a:lstStyle/>
        <a:p>
          <a:endParaRPr lang="en-US"/>
        </a:p>
      </dgm:t>
    </dgm:pt>
    <dgm:pt modelId="{22B9F494-2CC3-914B-9974-A4972CCA014B}" type="sibTrans" cxnId="{B59F3ED9-CD26-D446-A665-E76DCD17917B}">
      <dgm:prSet/>
      <dgm:spPr/>
      <dgm:t>
        <a:bodyPr/>
        <a:lstStyle/>
        <a:p>
          <a:endParaRPr lang="en-US"/>
        </a:p>
      </dgm:t>
    </dgm:pt>
    <dgm:pt modelId="{E2656323-FD6F-B746-93C8-B52BE0FB344B}">
      <dgm:prSet phldrT="[Text]" custT="1"/>
      <dgm:spPr/>
      <dgm:t>
        <a:bodyPr/>
        <a:lstStyle/>
        <a:p>
          <a:r>
            <a:rPr lang="en-US" sz="1100"/>
            <a:t>Se presenta una idea mucho más formal de la empresa a la diseñadora famosa.</a:t>
          </a:r>
        </a:p>
      </dgm:t>
    </dgm:pt>
    <dgm:pt modelId="{869029CB-16AC-DC4B-9DC6-C5AFAF607BB1}" type="parTrans" cxnId="{179697E0-78B8-A349-8AA1-6E19CB6D3F49}">
      <dgm:prSet/>
      <dgm:spPr/>
      <dgm:t>
        <a:bodyPr/>
        <a:lstStyle/>
        <a:p>
          <a:endParaRPr lang="en-US"/>
        </a:p>
      </dgm:t>
    </dgm:pt>
    <dgm:pt modelId="{C2885E14-86F6-3641-B645-D2A3648A3120}" type="sibTrans" cxnId="{179697E0-78B8-A349-8AA1-6E19CB6D3F49}">
      <dgm:prSet/>
      <dgm:spPr/>
      <dgm:t>
        <a:bodyPr/>
        <a:lstStyle/>
        <a:p>
          <a:endParaRPr lang="en-US"/>
        </a:p>
      </dgm:t>
    </dgm:pt>
    <dgm:pt modelId="{C2AABC34-A085-4948-AC96-D64CC10CF687}">
      <dgm:prSet phldrT="[Text]" custT="1"/>
      <dgm:spPr/>
      <dgm:t>
        <a:bodyPr/>
        <a:lstStyle/>
        <a:p>
          <a:r>
            <a:rPr lang="en-US" sz="1100"/>
            <a:t>Marzo-2009</a:t>
          </a:r>
        </a:p>
      </dgm:t>
    </dgm:pt>
    <dgm:pt modelId="{251557C4-E55D-FE49-A094-1092EDAC3254}" type="parTrans" cxnId="{66DC15BE-EBA8-0749-9E56-2A69CF72693E}">
      <dgm:prSet/>
      <dgm:spPr/>
      <dgm:t>
        <a:bodyPr/>
        <a:lstStyle/>
        <a:p>
          <a:endParaRPr lang="en-US"/>
        </a:p>
      </dgm:t>
    </dgm:pt>
    <dgm:pt modelId="{BDACE134-A937-244C-BD13-F01CCD64B67D}" type="sibTrans" cxnId="{66DC15BE-EBA8-0749-9E56-2A69CF72693E}">
      <dgm:prSet/>
      <dgm:spPr/>
      <dgm:t>
        <a:bodyPr/>
        <a:lstStyle/>
        <a:p>
          <a:endParaRPr lang="en-US"/>
        </a:p>
      </dgm:t>
    </dgm:pt>
    <dgm:pt modelId="{728BC86E-35E2-4246-96BD-CAC9701B988A}">
      <dgm:prSet phldrT="[Text]"/>
      <dgm:spPr/>
      <dgm:t>
        <a:bodyPr/>
        <a:lstStyle/>
        <a:p>
          <a:endParaRPr lang="en-US"/>
        </a:p>
      </dgm:t>
    </dgm:pt>
    <dgm:pt modelId="{4F76607C-F668-A04F-87B6-F3AE5554A2F9}" type="parTrans" cxnId="{612F5967-2EC9-0A40-BE83-52BB2BD72EEA}">
      <dgm:prSet/>
      <dgm:spPr/>
      <dgm:t>
        <a:bodyPr/>
        <a:lstStyle/>
        <a:p>
          <a:endParaRPr lang="en-US"/>
        </a:p>
      </dgm:t>
    </dgm:pt>
    <dgm:pt modelId="{50082E97-564B-ED49-9BC2-AD4F04A163A6}" type="sibTrans" cxnId="{612F5967-2EC9-0A40-BE83-52BB2BD72EEA}">
      <dgm:prSet/>
      <dgm:spPr/>
      <dgm:t>
        <a:bodyPr/>
        <a:lstStyle/>
        <a:p>
          <a:endParaRPr lang="en-US"/>
        </a:p>
      </dgm:t>
    </dgm:pt>
    <dgm:pt modelId="{683301B3-0BE1-304E-B956-22F741AA33A2}">
      <dgm:prSet phldrT="[Text]" custT="1"/>
      <dgm:spPr/>
      <dgm:t>
        <a:bodyPr/>
        <a:lstStyle/>
        <a:p>
          <a:r>
            <a:rPr lang="en-US" sz="1100"/>
            <a:t>Se empiezan a tener reuniones con personas importantes del mundo de la moda.</a:t>
          </a:r>
        </a:p>
      </dgm:t>
    </dgm:pt>
    <dgm:pt modelId="{68421869-0DD6-0C49-AE02-2D811EEE2A5F}" type="parTrans" cxnId="{39A70D7D-B1F5-004B-AA02-983FB62ABAD7}">
      <dgm:prSet/>
      <dgm:spPr/>
      <dgm:t>
        <a:bodyPr/>
        <a:lstStyle/>
        <a:p>
          <a:endParaRPr lang="en-US"/>
        </a:p>
      </dgm:t>
    </dgm:pt>
    <dgm:pt modelId="{A54C537E-6964-404A-ACF4-9CBD4812F710}" type="sibTrans" cxnId="{39A70D7D-B1F5-004B-AA02-983FB62ABAD7}">
      <dgm:prSet/>
      <dgm:spPr/>
      <dgm:t>
        <a:bodyPr/>
        <a:lstStyle/>
        <a:p>
          <a:endParaRPr lang="en-US"/>
        </a:p>
      </dgm:t>
    </dgm:pt>
    <dgm:pt modelId="{B0C5DDD3-F971-DE4D-93AF-358BDF6DC650}">
      <dgm:prSet phldrT="[Text]" custT="1"/>
      <dgm:spPr/>
      <dgm:t>
        <a:bodyPr/>
        <a:lstStyle/>
        <a:p>
          <a:r>
            <a:rPr lang="en-US" sz="1100"/>
            <a:t>Primavera - 2009</a:t>
          </a:r>
        </a:p>
      </dgm:t>
    </dgm:pt>
    <dgm:pt modelId="{D57A8B50-2822-F448-8578-5A63E45E36A7}" type="parTrans" cxnId="{00AAB715-EA6C-0744-B693-428BA552F466}">
      <dgm:prSet/>
      <dgm:spPr/>
      <dgm:t>
        <a:bodyPr/>
        <a:lstStyle/>
        <a:p>
          <a:endParaRPr lang="en-US"/>
        </a:p>
      </dgm:t>
    </dgm:pt>
    <dgm:pt modelId="{165F59FD-EFAE-DA47-9125-8266D933769F}" type="sibTrans" cxnId="{00AAB715-EA6C-0744-B693-428BA552F466}">
      <dgm:prSet/>
      <dgm:spPr/>
      <dgm:t>
        <a:bodyPr/>
        <a:lstStyle/>
        <a:p>
          <a:endParaRPr lang="en-US"/>
        </a:p>
      </dgm:t>
    </dgm:pt>
    <dgm:pt modelId="{6911D6C5-5271-214C-97E0-0E8DF793A292}">
      <dgm:prSet phldrT="[Text]"/>
      <dgm:spPr/>
      <dgm:t>
        <a:bodyPr/>
        <a:lstStyle/>
        <a:p>
          <a:endParaRPr lang="en-US"/>
        </a:p>
      </dgm:t>
    </dgm:pt>
    <dgm:pt modelId="{A13F652C-2195-824B-BA9B-6644A80B6097}" type="parTrans" cxnId="{FB3993B3-7A89-D749-8E82-C88C72935F8E}">
      <dgm:prSet/>
      <dgm:spPr/>
      <dgm:t>
        <a:bodyPr/>
        <a:lstStyle/>
        <a:p>
          <a:endParaRPr lang="en-US"/>
        </a:p>
      </dgm:t>
    </dgm:pt>
    <dgm:pt modelId="{E43D248B-3A32-2346-B82D-94F8E7267E8A}" type="sibTrans" cxnId="{FB3993B3-7A89-D749-8E82-C88C72935F8E}">
      <dgm:prSet/>
      <dgm:spPr/>
      <dgm:t>
        <a:bodyPr/>
        <a:lstStyle/>
        <a:p>
          <a:endParaRPr lang="en-US"/>
        </a:p>
      </dgm:t>
    </dgm:pt>
    <dgm:pt modelId="{E2B90557-F429-174F-8A3E-0F7A5CDA349B}">
      <dgm:prSet phldrT="[Text]" custT="1"/>
      <dgm:spPr/>
      <dgm:t>
        <a:bodyPr/>
        <a:lstStyle/>
        <a:p>
          <a:r>
            <a:rPr lang="en-US" sz="1100"/>
            <a:t>Se lanza la primera prueba con estudiantes de Harvard y se obtienen resultados positivos.</a:t>
          </a:r>
        </a:p>
      </dgm:t>
    </dgm:pt>
    <dgm:pt modelId="{40A40D6D-9E1D-1041-AAEA-0236C429A1CA}" type="parTrans" cxnId="{51144681-C259-9A4B-B723-FE63745596E6}">
      <dgm:prSet/>
      <dgm:spPr/>
      <dgm:t>
        <a:bodyPr/>
        <a:lstStyle/>
        <a:p>
          <a:endParaRPr lang="en-US"/>
        </a:p>
      </dgm:t>
    </dgm:pt>
    <dgm:pt modelId="{CDEA43EE-F51D-1E4E-9AEC-13F22AAA3C2C}" type="sibTrans" cxnId="{51144681-C259-9A4B-B723-FE63745596E6}">
      <dgm:prSet/>
      <dgm:spPr/>
      <dgm:t>
        <a:bodyPr/>
        <a:lstStyle/>
        <a:p>
          <a:endParaRPr lang="en-US"/>
        </a:p>
      </dgm:t>
    </dgm:pt>
    <dgm:pt modelId="{176F1DB6-0E23-EF44-9143-14C23987A42B}">
      <dgm:prSet phldrT="[Text]" custT="1"/>
      <dgm:spPr/>
      <dgm:t>
        <a:bodyPr/>
        <a:lstStyle/>
        <a:p>
          <a:r>
            <a:rPr lang="en-US" sz="1100"/>
            <a:t>Septiembre - 2009</a:t>
          </a:r>
        </a:p>
      </dgm:t>
    </dgm:pt>
    <dgm:pt modelId="{34D50B93-BB11-F74D-8B79-C750F14D81CD}" type="parTrans" cxnId="{11A1AAF3-4E8A-AA42-859E-2FFDED1CC099}">
      <dgm:prSet/>
      <dgm:spPr/>
      <dgm:t>
        <a:bodyPr/>
        <a:lstStyle/>
        <a:p>
          <a:endParaRPr lang="en-US"/>
        </a:p>
      </dgm:t>
    </dgm:pt>
    <dgm:pt modelId="{E195896D-55DE-AA4C-A1C8-F980797DB58F}" type="sibTrans" cxnId="{11A1AAF3-4E8A-AA42-859E-2FFDED1CC099}">
      <dgm:prSet/>
      <dgm:spPr/>
      <dgm:t>
        <a:bodyPr/>
        <a:lstStyle/>
        <a:p>
          <a:endParaRPr lang="en-US"/>
        </a:p>
      </dgm:t>
    </dgm:pt>
    <dgm:pt modelId="{40015B7A-9C0C-DD49-B679-C1F6F93FDBF6}">
      <dgm:prSet phldrT="[Text]"/>
      <dgm:spPr/>
      <dgm:t>
        <a:bodyPr/>
        <a:lstStyle/>
        <a:p>
          <a:endParaRPr lang="en-US"/>
        </a:p>
      </dgm:t>
    </dgm:pt>
    <dgm:pt modelId="{668F03AC-3A9C-6749-8837-A47DC4468ABE}" type="parTrans" cxnId="{4E89FDC5-3631-E54A-9789-4DC4F68EDE84}">
      <dgm:prSet/>
      <dgm:spPr/>
      <dgm:t>
        <a:bodyPr/>
        <a:lstStyle/>
        <a:p>
          <a:endParaRPr lang="en-US"/>
        </a:p>
      </dgm:t>
    </dgm:pt>
    <dgm:pt modelId="{E1B19806-3F6A-F94E-AD53-D971D3F54A6C}" type="sibTrans" cxnId="{4E89FDC5-3631-E54A-9789-4DC4F68EDE84}">
      <dgm:prSet/>
      <dgm:spPr/>
      <dgm:t>
        <a:bodyPr/>
        <a:lstStyle/>
        <a:p>
          <a:endParaRPr lang="en-US"/>
        </a:p>
      </dgm:t>
    </dgm:pt>
    <dgm:pt modelId="{69200E48-A16B-D34B-800D-0626D3CF54E6}">
      <dgm:prSet phldrT="[Text]" custT="1"/>
      <dgm:spPr/>
      <dgm:t>
        <a:bodyPr/>
        <a:lstStyle/>
        <a:p>
          <a:r>
            <a:rPr lang="en-US" sz="1100"/>
            <a:t>Es el tercer intento de prueba y se lanza el proyecto con 1000 personas. </a:t>
          </a:r>
        </a:p>
      </dgm:t>
    </dgm:pt>
    <dgm:pt modelId="{0ECED4CA-3592-7E49-B8C3-8B47A167989F}" type="parTrans" cxnId="{8C06BCB9-DE5D-CE45-AA15-3579F6D2C59C}">
      <dgm:prSet/>
      <dgm:spPr/>
      <dgm:t>
        <a:bodyPr/>
        <a:lstStyle/>
        <a:p>
          <a:endParaRPr lang="en-US"/>
        </a:p>
      </dgm:t>
    </dgm:pt>
    <dgm:pt modelId="{EE05B494-504D-AD41-ACA8-9374F0F23C65}" type="sibTrans" cxnId="{8C06BCB9-DE5D-CE45-AA15-3579F6D2C59C}">
      <dgm:prSet/>
      <dgm:spPr/>
      <dgm:t>
        <a:bodyPr/>
        <a:lstStyle/>
        <a:p>
          <a:endParaRPr lang="en-US"/>
        </a:p>
      </dgm:t>
    </dgm:pt>
    <dgm:pt modelId="{87AD26A5-983E-D442-828C-0E9A417325C6}">
      <dgm:prSet phldrT="[Text]" custT="1"/>
      <dgm:spPr/>
      <dgm:t>
        <a:bodyPr/>
        <a:lstStyle/>
        <a:p>
          <a:r>
            <a:rPr lang="en-US" sz="1100"/>
            <a:t>Noviembre - 2009</a:t>
          </a:r>
        </a:p>
      </dgm:t>
    </dgm:pt>
    <dgm:pt modelId="{DDBF10B3-E876-A444-ADC1-6ACE6ECE868D}" type="parTrans" cxnId="{B0D3B677-7953-8A47-83FB-B68295614A78}">
      <dgm:prSet/>
      <dgm:spPr/>
      <dgm:t>
        <a:bodyPr/>
        <a:lstStyle/>
        <a:p>
          <a:endParaRPr lang="en-US"/>
        </a:p>
      </dgm:t>
    </dgm:pt>
    <dgm:pt modelId="{CAD120CF-00A8-C54B-A0C0-6E82F4A7DCF0}" type="sibTrans" cxnId="{B0D3B677-7953-8A47-83FB-B68295614A78}">
      <dgm:prSet/>
      <dgm:spPr/>
      <dgm:t>
        <a:bodyPr/>
        <a:lstStyle/>
        <a:p>
          <a:endParaRPr lang="en-US"/>
        </a:p>
      </dgm:t>
    </dgm:pt>
    <dgm:pt modelId="{89A0ACAB-9783-964D-8C02-E440C8768D0C}">
      <dgm:prSet phldrT="[Text]"/>
      <dgm:spPr/>
      <dgm:t>
        <a:bodyPr/>
        <a:lstStyle/>
        <a:p>
          <a:endParaRPr lang="en-US"/>
        </a:p>
      </dgm:t>
    </dgm:pt>
    <dgm:pt modelId="{83D71034-2652-4042-8D3E-53F19B69D6B6}" type="parTrans" cxnId="{03680A91-E9FB-7641-B5A1-2311F46A6A1D}">
      <dgm:prSet/>
      <dgm:spPr/>
      <dgm:t>
        <a:bodyPr/>
        <a:lstStyle/>
        <a:p>
          <a:endParaRPr lang="en-US"/>
        </a:p>
      </dgm:t>
    </dgm:pt>
    <dgm:pt modelId="{3429F63E-5688-FF41-91A8-D7CAB8D6D4B2}" type="sibTrans" cxnId="{03680A91-E9FB-7641-B5A1-2311F46A6A1D}">
      <dgm:prSet/>
      <dgm:spPr/>
      <dgm:t>
        <a:bodyPr/>
        <a:lstStyle/>
        <a:p>
          <a:endParaRPr lang="en-US"/>
        </a:p>
      </dgm:t>
    </dgm:pt>
    <dgm:pt modelId="{19C063D5-F75A-A747-AADC-CA7369533F97}">
      <dgm:prSet phldrT="[Text]" custT="1"/>
      <dgm:spPr/>
      <dgm:t>
        <a:bodyPr/>
        <a:lstStyle/>
        <a:p>
          <a:r>
            <a:rPr lang="en-US" sz="1100"/>
            <a:t>Se da el lanzamiento de la empresa finalmente.</a:t>
          </a:r>
        </a:p>
      </dgm:t>
    </dgm:pt>
    <dgm:pt modelId="{BE824606-9D5B-D84A-8452-57A23F49CB2A}" type="parTrans" cxnId="{E66193BB-5386-8349-8E82-BD1B5D3C40CB}">
      <dgm:prSet/>
      <dgm:spPr/>
      <dgm:t>
        <a:bodyPr/>
        <a:lstStyle/>
        <a:p>
          <a:endParaRPr lang="en-US"/>
        </a:p>
      </dgm:t>
    </dgm:pt>
    <dgm:pt modelId="{607006A4-BCA9-454A-AFF0-7B5B7C0FADD4}" type="sibTrans" cxnId="{E66193BB-5386-8349-8E82-BD1B5D3C40CB}">
      <dgm:prSet/>
      <dgm:spPr/>
      <dgm:t>
        <a:bodyPr/>
        <a:lstStyle/>
        <a:p>
          <a:endParaRPr lang="en-US"/>
        </a:p>
      </dgm:t>
    </dgm:pt>
    <dgm:pt modelId="{D7D832CE-9D6E-284D-8BAE-76E34D5B1782}">
      <dgm:prSet phldrT="[Text]" custT="1"/>
      <dgm:spPr/>
      <dgm:t>
        <a:bodyPr/>
        <a:lstStyle/>
        <a:p>
          <a:r>
            <a:rPr lang="en-US" sz="1100"/>
            <a:t>Enero 2010</a:t>
          </a:r>
        </a:p>
      </dgm:t>
    </dgm:pt>
    <dgm:pt modelId="{98FB283B-47A0-AB40-9223-7CAAC73C2601}" type="parTrans" cxnId="{09F00C66-69F5-8D4F-A0C6-C6E65B43900E}">
      <dgm:prSet/>
      <dgm:spPr/>
      <dgm:t>
        <a:bodyPr/>
        <a:lstStyle/>
        <a:p>
          <a:endParaRPr lang="en-US"/>
        </a:p>
      </dgm:t>
    </dgm:pt>
    <dgm:pt modelId="{B4C99122-EB66-6A41-A0E1-525252DB3FFA}" type="sibTrans" cxnId="{09F00C66-69F5-8D4F-A0C6-C6E65B43900E}">
      <dgm:prSet/>
      <dgm:spPr/>
      <dgm:t>
        <a:bodyPr/>
        <a:lstStyle/>
        <a:p>
          <a:endParaRPr lang="en-US"/>
        </a:p>
      </dgm:t>
    </dgm:pt>
    <dgm:pt modelId="{846B4DC4-2128-5D4D-AC07-B5F9F9233B5C}">
      <dgm:prSet phldrT="[Text]"/>
      <dgm:spPr/>
      <dgm:t>
        <a:bodyPr/>
        <a:lstStyle/>
        <a:p>
          <a:endParaRPr lang="en-US"/>
        </a:p>
      </dgm:t>
    </dgm:pt>
    <dgm:pt modelId="{1FC603B7-1019-744B-9360-945CEF2E345D}" type="parTrans" cxnId="{E8D668D2-C78C-034E-B883-08C86503D9C8}">
      <dgm:prSet/>
      <dgm:spPr/>
      <dgm:t>
        <a:bodyPr/>
        <a:lstStyle/>
        <a:p>
          <a:endParaRPr lang="en-US"/>
        </a:p>
      </dgm:t>
    </dgm:pt>
    <dgm:pt modelId="{F9CC7D62-8970-A748-BD7D-A778C74F0744}" type="sibTrans" cxnId="{E8D668D2-C78C-034E-B883-08C86503D9C8}">
      <dgm:prSet/>
      <dgm:spPr/>
      <dgm:t>
        <a:bodyPr/>
        <a:lstStyle/>
        <a:p>
          <a:endParaRPr lang="en-US"/>
        </a:p>
      </dgm:t>
    </dgm:pt>
    <dgm:pt modelId="{E1BC03C0-07DB-144D-98F1-E77B78D0C972}">
      <dgm:prSet phldrT="[Text]" custT="1"/>
      <dgm:spPr/>
      <dgm:t>
        <a:bodyPr/>
        <a:lstStyle/>
        <a:p>
          <a:r>
            <a:rPr lang="en-US" sz="1100"/>
            <a:t>Comienza la historia del caso con la propuesta de las cofundadores acerca de sus siguientes movimientos en la empresa. </a:t>
          </a:r>
        </a:p>
      </dgm:t>
    </dgm:pt>
    <dgm:pt modelId="{56C93400-7D6E-0B4F-B4DE-3A320F422794}" type="parTrans" cxnId="{FA89D28C-BE95-084C-9989-875F44F959AA}">
      <dgm:prSet/>
      <dgm:spPr/>
      <dgm:t>
        <a:bodyPr/>
        <a:lstStyle/>
        <a:p>
          <a:endParaRPr lang="en-US"/>
        </a:p>
      </dgm:t>
    </dgm:pt>
    <dgm:pt modelId="{6A8276ED-16FA-A040-8BD7-F15B4E26AF67}" type="sibTrans" cxnId="{FA89D28C-BE95-084C-9989-875F44F959AA}">
      <dgm:prSet/>
      <dgm:spPr/>
      <dgm:t>
        <a:bodyPr/>
        <a:lstStyle/>
        <a:p>
          <a:endParaRPr lang="en-US"/>
        </a:p>
      </dgm:t>
    </dgm:pt>
    <dgm:pt modelId="{84991506-A5E0-C34A-AA4B-DF9EA9FE393D}" type="pres">
      <dgm:prSet presAssocID="{456C6A99-747E-C041-81E8-C5F722DF40D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A41DAFDA-E035-1D4C-B4E0-BCE34DC54232}" type="pres">
      <dgm:prSet presAssocID="{40E26C2C-D5DA-0C4B-AFB4-CAC0156C277F}" presName="horFlow" presStyleCnt="0"/>
      <dgm:spPr/>
    </dgm:pt>
    <dgm:pt modelId="{8B34EDD4-5ECC-1341-A50F-3E7A0F1D6ECE}" type="pres">
      <dgm:prSet presAssocID="{40E26C2C-D5DA-0C4B-AFB4-CAC0156C277F}" presName="bigChev" presStyleLbl="node1" presStyleIdx="0" presStyleCnt="8" custScaleX="88854"/>
      <dgm:spPr/>
    </dgm:pt>
    <dgm:pt modelId="{086B2C09-853A-0F43-B39E-8CD1818DF223}" type="pres">
      <dgm:prSet presAssocID="{988025E0-E9A8-E64F-B035-B67E5D7D4B56}" presName="parTrans" presStyleCnt="0"/>
      <dgm:spPr/>
    </dgm:pt>
    <dgm:pt modelId="{0215928C-9189-B741-8448-3F8F4F638DDF}" type="pres">
      <dgm:prSet presAssocID="{1AF68764-3599-704B-B545-CA72DD7CEF90}" presName="node" presStyleLbl="alignAccFollowNode1" presStyleIdx="0" presStyleCnt="16" custScaleX="38195">
        <dgm:presLayoutVars>
          <dgm:bulletEnabled val="1"/>
        </dgm:presLayoutVars>
      </dgm:prSet>
      <dgm:spPr/>
    </dgm:pt>
    <dgm:pt modelId="{3496E17E-707E-0A4E-BA50-B95FC91D401D}" type="pres">
      <dgm:prSet presAssocID="{D889C695-0859-F042-A549-B98D756FAA41}" presName="sibTrans" presStyleCnt="0"/>
      <dgm:spPr/>
    </dgm:pt>
    <dgm:pt modelId="{B6619836-7AE1-8C4E-8975-981667125D54}" type="pres">
      <dgm:prSet presAssocID="{177F1886-2AFA-D143-AC92-831F2AD0B51D}" presName="node" presStyleLbl="alignAccFollowNode1" presStyleIdx="1" presStyleCnt="16" custScaleX="406428">
        <dgm:presLayoutVars>
          <dgm:bulletEnabled val="1"/>
        </dgm:presLayoutVars>
      </dgm:prSet>
      <dgm:spPr/>
    </dgm:pt>
    <dgm:pt modelId="{2E25266E-69EB-5E49-9B03-007E831ED081}" type="pres">
      <dgm:prSet presAssocID="{40E26C2C-D5DA-0C4B-AFB4-CAC0156C277F}" presName="vSp" presStyleCnt="0"/>
      <dgm:spPr/>
    </dgm:pt>
    <dgm:pt modelId="{36F03BE4-9D4C-7E44-BDAA-5312565E7146}" type="pres">
      <dgm:prSet presAssocID="{6F5514C0-C403-0D4B-A16C-F376D995FECF}" presName="horFlow" presStyleCnt="0"/>
      <dgm:spPr/>
    </dgm:pt>
    <dgm:pt modelId="{61FD8BD7-2B89-DD46-A950-2D8C4F16E738}" type="pres">
      <dgm:prSet presAssocID="{6F5514C0-C403-0D4B-A16C-F376D995FECF}" presName="bigChev" presStyleLbl="node1" presStyleIdx="1" presStyleCnt="8" custScaleX="88854"/>
      <dgm:spPr/>
    </dgm:pt>
    <dgm:pt modelId="{5E5AEFFC-EC4B-4B49-9F65-D0091CF81555}" type="pres">
      <dgm:prSet presAssocID="{C1EBF435-AA5F-DC4B-BE5D-C30655AC9DD9}" presName="parTrans" presStyleCnt="0"/>
      <dgm:spPr/>
    </dgm:pt>
    <dgm:pt modelId="{B8D94B22-C53A-D742-84C1-08038F5F38DC}" type="pres">
      <dgm:prSet presAssocID="{FF811453-12BB-7641-B918-2FC8864CFE62}" presName="node" presStyleLbl="alignAccFollowNode1" presStyleIdx="2" presStyleCnt="16" custScaleX="38195">
        <dgm:presLayoutVars>
          <dgm:bulletEnabled val="1"/>
        </dgm:presLayoutVars>
      </dgm:prSet>
      <dgm:spPr/>
    </dgm:pt>
    <dgm:pt modelId="{D77C1CD7-2FD0-6A43-ADD3-327F4FA67454}" type="pres">
      <dgm:prSet presAssocID="{A379EA8F-55B0-D644-A07B-A52E7A06F5E0}" presName="sibTrans" presStyleCnt="0"/>
      <dgm:spPr/>
    </dgm:pt>
    <dgm:pt modelId="{C4611C45-F25D-FA41-A7A3-83D644E2A635}" type="pres">
      <dgm:prSet presAssocID="{5E230781-51A1-0D45-8005-A71A8C977819}" presName="node" presStyleLbl="alignAccFollowNode1" presStyleIdx="3" presStyleCnt="16" custScaleX="406428">
        <dgm:presLayoutVars>
          <dgm:bulletEnabled val="1"/>
        </dgm:presLayoutVars>
      </dgm:prSet>
      <dgm:spPr/>
    </dgm:pt>
    <dgm:pt modelId="{C969106E-AB28-6F45-835C-20E1ED6C383C}" type="pres">
      <dgm:prSet presAssocID="{6F5514C0-C403-0D4B-A16C-F376D995FECF}" presName="vSp" presStyleCnt="0"/>
      <dgm:spPr/>
    </dgm:pt>
    <dgm:pt modelId="{77BF45A3-50DD-E547-A078-1A401CB05CB1}" type="pres">
      <dgm:prSet presAssocID="{ECFD86FA-7600-7F4A-9424-A1E1C3179622}" presName="horFlow" presStyleCnt="0"/>
      <dgm:spPr/>
    </dgm:pt>
    <dgm:pt modelId="{300E6A8A-332F-284F-90AB-4C11B0430247}" type="pres">
      <dgm:prSet presAssocID="{ECFD86FA-7600-7F4A-9424-A1E1C3179622}" presName="bigChev" presStyleLbl="node1" presStyleIdx="2" presStyleCnt="8" custScaleX="88854"/>
      <dgm:spPr/>
    </dgm:pt>
    <dgm:pt modelId="{7DEC38B4-CC2B-4E47-8B97-285EDEFD5793}" type="pres">
      <dgm:prSet presAssocID="{3B48F6FF-484F-3B44-B1A3-F423A31CF3BF}" presName="parTrans" presStyleCnt="0"/>
      <dgm:spPr/>
    </dgm:pt>
    <dgm:pt modelId="{092297BE-566B-9547-BF4B-55F26AFE8A9E}" type="pres">
      <dgm:prSet presAssocID="{080BE586-F055-8C43-B9EE-63DC172DD0BC}" presName="node" presStyleLbl="alignAccFollowNode1" presStyleIdx="4" presStyleCnt="16" custScaleX="38195">
        <dgm:presLayoutVars>
          <dgm:bulletEnabled val="1"/>
        </dgm:presLayoutVars>
      </dgm:prSet>
      <dgm:spPr/>
    </dgm:pt>
    <dgm:pt modelId="{0088FEB8-4862-8A44-8051-9B885A7CE50C}" type="pres">
      <dgm:prSet presAssocID="{22B9F494-2CC3-914B-9974-A4972CCA014B}" presName="sibTrans" presStyleCnt="0"/>
      <dgm:spPr/>
    </dgm:pt>
    <dgm:pt modelId="{5BBB1CD7-035F-1E4B-B0EF-D8D8D1F7DFE8}" type="pres">
      <dgm:prSet presAssocID="{E2656323-FD6F-B746-93C8-B52BE0FB344B}" presName="node" presStyleLbl="alignAccFollowNode1" presStyleIdx="5" presStyleCnt="16" custScaleX="406428">
        <dgm:presLayoutVars>
          <dgm:bulletEnabled val="1"/>
        </dgm:presLayoutVars>
      </dgm:prSet>
      <dgm:spPr/>
    </dgm:pt>
    <dgm:pt modelId="{B35FA117-5446-8C44-B4E1-675E3968F126}" type="pres">
      <dgm:prSet presAssocID="{ECFD86FA-7600-7F4A-9424-A1E1C3179622}" presName="vSp" presStyleCnt="0"/>
      <dgm:spPr/>
    </dgm:pt>
    <dgm:pt modelId="{F4457ED0-8326-AF4A-9BC3-AA260A3334F4}" type="pres">
      <dgm:prSet presAssocID="{C2AABC34-A085-4948-AC96-D64CC10CF687}" presName="horFlow" presStyleCnt="0"/>
      <dgm:spPr/>
    </dgm:pt>
    <dgm:pt modelId="{60C93F78-07CD-6445-B4F7-C677137DA98D}" type="pres">
      <dgm:prSet presAssocID="{C2AABC34-A085-4948-AC96-D64CC10CF687}" presName="bigChev" presStyleLbl="node1" presStyleIdx="3" presStyleCnt="8" custScaleX="88854" custLinFactNeighborX="-36272" custLinFactNeighborY="907"/>
      <dgm:spPr/>
    </dgm:pt>
    <dgm:pt modelId="{19E2FECE-8C1E-BF43-8E6C-2CAE100D3A4E}" type="pres">
      <dgm:prSet presAssocID="{4F76607C-F668-A04F-87B6-F3AE5554A2F9}" presName="parTrans" presStyleCnt="0"/>
      <dgm:spPr/>
    </dgm:pt>
    <dgm:pt modelId="{CB1E387E-0645-5745-AE0D-6FADAFB245D9}" type="pres">
      <dgm:prSet presAssocID="{728BC86E-35E2-4246-96BD-CAC9701B988A}" presName="node" presStyleLbl="alignAccFollowNode1" presStyleIdx="6" presStyleCnt="16" custScaleX="38195">
        <dgm:presLayoutVars>
          <dgm:bulletEnabled val="1"/>
        </dgm:presLayoutVars>
      </dgm:prSet>
      <dgm:spPr/>
    </dgm:pt>
    <dgm:pt modelId="{9250FBB9-E181-7645-B010-60FFC40E140D}" type="pres">
      <dgm:prSet presAssocID="{50082E97-564B-ED49-9BC2-AD4F04A163A6}" presName="sibTrans" presStyleCnt="0"/>
      <dgm:spPr/>
    </dgm:pt>
    <dgm:pt modelId="{915DA69B-1C26-0149-9187-88D5B0CBA1E9}" type="pres">
      <dgm:prSet presAssocID="{683301B3-0BE1-304E-B956-22F741AA33A2}" presName="node" presStyleLbl="alignAccFollowNode1" presStyleIdx="7" presStyleCnt="16" custScaleX="406428">
        <dgm:presLayoutVars>
          <dgm:bulletEnabled val="1"/>
        </dgm:presLayoutVars>
      </dgm:prSet>
      <dgm:spPr/>
    </dgm:pt>
    <dgm:pt modelId="{523DE88F-B07D-374F-BE7C-B63E1C0D00C1}" type="pres">
      <dgm:prSet presAssocID="{C2AABC34-A085-4948-AC96-D64CC10CF687}" presName="vSp" presStyleCnt="0"/>
      <dgm:spPr/>
    </dgm:pt>
    <dgm:pt modelId="{398526FE-4F79-7C48-B13B-FE5C999E0536}" type="pres">
      <dgm:prSet presAssocID="{B0C5DDD3-F971-DE4D-93AF-358BDF6DC650}" presName="horFlow" presStyleCnt="0"/>
      <dgm:spPr/>
    </dgm:pt>
    <dgm:pt modelId="{4B2C5E49-C88E-C942-BA3E-8A3FE08DC9AB}" type="pres">
      <dgm:prSet presAssocID="{B0C5DDD3-F971-DE4D-93AF-358BDF6DC650}" presName="bigChev" presStyleLbl="node1" presStyleIdx="4" presStyleCnt="8" custScaleX="88854"/>
      <dgm:spPr/>
    </dgm:pt>
    <dgm:pt modelId="{B4A675B9-C000-B540-A096-D6C5857BC478}" type="pres">
      <dgm:prSet presAssocID="{A13F652C-2195-824B-BA9B-6644A80B6097}" presName="parTrans" presStyleCnt="0"/>
      <dgm:spPr/>
    </dgm:pt>
    <dgm:pt modelId="{9FB0B32D-7CE8-B645-91E9-79CB30EB8EBA}" type="pres">
      <dgm:prSet presAssocID="{6911D6C5-5271-214C-97E0-0E8DF793A292}" presName="node" presStyleLbl="alignAccFollowNode1" presStyleIdx="8" presStyleCnt="16" custScaleX="38195">
        <dgm:presLayoutVars>
          <dgm:bulletEnabled val="1"/>
        </dgm:presLayoutVars>
      </dgm:prSet>
      <dgm:spPr/>
    </dgm:pt>
    <dgm:pt modelId="{3A745CBC-061C-5347-8EEB-E2B5E1F966DD}" type="pres">
      <dgm:prSet presAssocID="{E43D248B-3A32-2346-B82D-94F8E7267E8A}" presName="sibTrans" presStyleCnt="0"/>
      <dgm:spPr/>
    </dgm:pt>
    <dgm:pt modelId="{FC959991-7C3E-044C-A619-A44D1ECF981C}" type="pres">
      <dgm:prSet presAssocID="{E2B90557-F429-174F-8A3E-0F7A5CDA349B}" presName="node" presStyleLbl="alignAccFollowNode1" presStyleIdx="9" presStyleCnt="16" custScaleX="406428">
        <dgm:presLayoutVars>
          <dgm:bulletEnabled val="1"/>
        </dgm:presLayoutVars>
      </dgm:prSet>
      <dgm:spPr/>
    </dgm:pt>
    <dgm:pt modelId="{B4A580B0-6880-BE49-8A75-0BDFA8E00834}" type="pres">
      <dgm:prSet presAssocID="{B0C5DDD3-F971-DE4D-93AF-358BDF6DC650}" presName="vSp" presStyleCnt="0"/>
      <dgm:spPr/>
    </dgm:pt>
    <dgm:pt modelId="{6D2DC00B-E60B-3A4E-A3ED-2681B5484267}" type="pres">
      <dgm:prSet presAssocID="{176F1DB6-0E23-EF44-9143-14C23987A42B}" presName="horFlow" presStyleCnt="0"/>
      <dgm:spPr/>
    </dgm:pt>
    <dgm:pt modelId="{3E719237-B06E-2A47-94B7-AEC981A890F6}" type="pres">
      <dgm:prSet presAssocID="{176F1DB6-0E23-EF44-9143-14C23987A42B}" presName="bigChev" presStyleLbl="node1" presStyleIdx="5" presStyleCnt="8" custScaleX="88854"/>
      <dgm:spPr/>
    </dgm:pt>
    <dgm:pt modelId="{166F963C-39A3-4444-8E4C-78D7F07690F0}" type="pres">
      <dgm:prSet presAssocID="{668F03AC-3A9C-6749-8837-A47DC4468ABE}" presName="parTrans" presStyleCnt="0"/>
      <dgm:spPr/>
    </dgm:pt>
    <dgm:pt modelId="{96A637B8-D0C6-E341-9073-85409F14191A}" type="pres">
      <dgm:prSet presAssocID="{40015B7A-9C0C-DD49-B679-C1F6F93FDBF6}" presName="node" presStyleLbl="alignAccFollowNode1" presStyleIdx="10" presStyleCnt="16" custScaleX="38195">
        <dgm:presLayoutVars>
          <dgm:bulletEnabled val="1"/>
        </dgm:presLayoutVars>
      </dgm:prSet>
      <dgm:spPr/>
    </dgm:pt>
    <dgm:pt modelId="{5FB2DF87-6912-9F41-B760-E1B2FD4801CF}" type="pres">
      <dgm:prSet presAssocID="{E1B19806-3F6A-F94E-AD53-D971D3F54A6C}" presName="sibTrans" presStyleCnt="0"/>
      <dgm:spPr/>
    </dgm:pt>
    <dgm:pt modelId="{B21A7437-9653-B446-8EA9-90EDB145DC7F}" type="pres">
      <dgm:prSet presAssocID="{69200E48-A16B-D34B-800D-0626D3CF54E6}" presName="node" presStyleLbl="alignAccFollowNode1" presStyleIdx="11" presStyleCnt="16" custScaleX="406428">
        <dgm:presLayoutVars>
          <dgm:bulletEnabled val="1"/>
        </dgm:presLayoutVars>
      </dgm:prSet>
      <dgm:spPr/>
    </dgm:pt>
    <dgm:pt modelId="{4CABB9D5-041C-9049-A5EF-B02A50157DB5}" type="pres">
      <dgm:prSet presAssocID="{176F1DB6-0E23-EF44-9143-14C23987A42B}" presName="vSp" presStyleCnt="0"/>
      <dgm:spPr/>
    </dgm:pt>
    <dgm:pt modelId="{38874402-3891-564F-879E-305B36C59786}" type="pres">
      <dgm:prSet presAssocID="{87AD26A5-983E-D442-828C-0E9A417325C6}" presName="horFlow" presStyleCnt="0"/>
      <dgm:spPr/>
    </dgm:pt>
    <dgm:pt modelId="{B3D7D826-CCD8-3C41-851D-48AE01CBD33F}" type="pres">
      <dgm:prSet presAssocID="{87AD26A5-983E-D442-828C-0E9A417325C6}" presName="bigChev" presStyleLbl="node1" presStyleIdx="6" presStyleCnt="8" custScaleX="88854"/>
      <dgm:spPr/>
    </dgm:pt>
    <dgm:pt modelId="{6DD71FFB-AC58-3448-9471-77AEC878217C}" type="pres">
      <dgm:prSet presAssocID="{83D71034-2652-4042-8D3E-53F19B69D6B6}" presName="parTrans" presStyleCnt="0"/>
      <dgm:spPr/>
    </dgm:pt>
    <dgm:pt modelId="{32F88143-642C-FD49-B638-B5F018981F6A}" type="pres">
      <dgm:prSet presAssocID="{89A0ACAB-9783-964D-8C02-E440C8768D0C}" presName="node" presStyleLbl="alignAccFollowNode1" presStyleIdx="12" presStyleCnt="16" custScaleX="38195">
        <dgm:presLayoutVars>
          <dgm:bulletEnabled val="1"/>
        </dgm:presLayoutVars>
      </dgm:prSet>
      <dgm:spPr/>
    </dgm:pt>
    <dgm:pt modelId="{D069C7F7-7EEF-6643-B58A-E126652EBC6D}" type="pres">
      <dgm:prSet presAssocID="{3429F63E-5688-FF41-91A8-D7CAB8D6D4B2}" presName="sibTrans" presStyleCnt="0"/>
      <dgm:spPr/>
    </dgm:pt>
    <dgm:pt modelId="{EB861719-B1EB-1747-8438-DD057A660D23}" type="pres">
      <dgm:prSet presAssocID="{19C063D5-F75A-A747-AADC-CA7369533F97}" presName="node" presStyleLbl="alignAccFollowNode1" presStyleIdx="13" presStyleCnt="16" custScaleX="406428">
        <dgm:presLayoutVars>
          <dgm:bulletEnabled val="1"/>
        </dgm:presLayoutVars>
      </dgm:prSet>
      <dgm:spPr/>
    </dgm:pt>
    <dgm:pt modelId="{D2169DE8-4856-C143-9201-86F574775B27}" type="pres">
      <dgm:prSet presAssocID="{87AD26A5-983E-D442-828C-0E9A417325C6}" presName="vSp" presStyleCnt="0"/>
      <dgm:spPr/>
    </dgm:pt>
    <dgm:pt modelId="{EA47C3AC-189A-CB40-85EF-A8467529F9E9}" type="pres">
      <dgm:prSet presAssocID="{D7D832CE-9D6E-284D-8BAE-76E34D5B1782}" presName="horFlow" presStyleCnt="0"/>
      <dgm:spPr/>
    </dgm:pt>
    <dgm:pt modelId="{41F6FFBD-6C5F-174A-AD15-59A097AF60D7}" type="pres">
      <dgm:prSet presAssocID="{D7D832CE-9D6E-284D-8BAE-76E34D5B1782}" presName="bigChev" presStyleLbl="node1" presStyleIdx="7" presStyleCnt="8" custScaleX="88854"/>
      <dgm:spPr/>
    </dgm:pt>
    <dgm:pt modelId="{055CA3B4-698B-6640-8C46-6EBC681FE6EF}" type="pres">
      <dgm:prSet presAssocID="{1FC603B7-1019-744B-9360-945CEF2E345D}" presName="parTrans" presStyleCnt="0"/>
      <dgm:spPr/>
    </dgm:pt>
    <dgm:pt modelId="{72310E93-2B2F-F94A-B5A2-6C1D4E8635C8}" type="pres">
      <dgm:prSet presAssocID="{846B4DC4-2128-5D4D-AC07-B5F9F9233B5C}" presName="node" presStyleLbl="alignAccFollowNode1" presStyleIdx="14" presStyleCnt="16" custScaleX="38195">
        <dgm:presLayoutVars>
          <dgm:bulletEnabled val="1"/>
        </dgm:presLayoutVars>
      </dgm:prSet>
      <dgm:spPr/>
    </dgm:pt>
    <dgm:pt modelId="{AD3B4D05-366E-2C4F-9DBD-C2AC0821F060}" type="pres">
      <dgm:prSet presAssocID="{F9CC7D62-8970-A748-BD7D-A778C74F0744}" presName="sibTrans" presStyleCnt="0"/>
      <dgm:spPr/>
    </dgm:pt>
    <dgm:pt modelId="{4C550854-1715-B947-BEA6-1C2A110AF8F8}" type="pres">
      <dgm:prSet presAssocID="{E1BC03C0-07DB-144D-98F1-E77B78D0C972}" presName="node" presStyleLbl="alignAccFollowNode1" presStyleIdx="15" presStyleCnt="16" custScaleX="406428">
        <dgm:presLayoutVars>
          <dgm:bulletEnabled val="1"/>
        </dgm:presLayoutVars>
      </dgm:prSet>
      <dgm:spPr/>
    </dgm:pt>
  </dgm:ptLst>
  <dgm:cxnLst>
    <dgm:cxn modelId="{A1670405-8F1F-DF42-A067-F1454DDDE063}" type="presOf" srcId="{E2656323-FD6F-B746-93C8-B52BE0FB344B}" destId="{5BBB1CD7-035F-1E4B-B0EF-D8D8D1F7DFE8}" srcOrd="0" destOrd="0" presId="urn:microsoft.com/office/officeart/2005/8/layout/lProcess3"/>
    <dgm:cxn modelId="{00AAB715-EA6C-0744-B693-428BA552F466}" srcId="{456C6A99-747E-C041-81E8-C5F722DF40D9}" destId="{B0C5DDD3-F971-DE4D-93AF-358BDF6DC650}" srcOrd="4" destOrd="0" parTransId="{D57A8B50-2822-F448-8578-5A63E45E36A7}" sibTransId="{165F59FD-EFAE-DA47-9125-8266D933769F}"/>
    <dgm:cxn modelId="{3AE10218-15D5-4949-9749-B05F115A8C15}" type="presOf" srcId="{FF811453-12BB-7641-B918-2FC8864CFE62}" destId="{B8D94B22-C53A-D742-84C1-08038F5F38DC}" srcOrd="0" destOrd="0" presId="urn:microsoft.com/office/officeart/2005/8/layout/lProcess3"/>
    <dgm:cxn modelId="{DA84C618-4EB3-3649-99A1-E88EACE4DE4D}" srcId="{456C6A99-747E-C041-81E8-C5F722DF40D9}" destId="{40E26C2C-D5DA-0C4B-AFB4-CAC0156C277F}" srcOrd="0" destOrd="0" parTransId="{C4CA29A2-516E-6448-A733-0A8067ABEDA3}" sibTransId="{DEA385E3-C801-7148-A67B-EB8AF3873B10}"/>
    <dgm:cxn modelId="{DFEA2019-C58E-6449-8526-3DE20F8C98BD}" type="presOf" srcId="{40E26C2C-D5DA-0C4B-AFB4-CAC0156C277F}" destId="{8B34EDD4-5ECC-1341-A50F-3E7A0F1D6ECE}" srcOrd="0" destOrd="0" presId="urn:microsoft.com/office/officeart/2005/8/layout/lProcess3"/>
    <dgm:cxn modelId="{47AC1658-AD3A-A04D-8380-5CCD55987C05}" type="presOf" srcId="{176F1DB6-0E23-EF44-9143-14C23987A42B}" destId="{3E719237-B06E-2A47-94B7-AEC981A890F6}" srcOrd="0" destOrd="0" presId="urn:microsoft.com/office/officeart/2005/8/layout/lProcess3"/>
    <dgm:cxn modelId="{C053F45B-CA8A-D648-9D4D-DD59B2469F62}" type="presOf" srcId="{40015B7A-9C0C-DD49-B679-C1F6F93FDBF6}" destId="{96A637B8-D0C6-E341-9073-85409F14191A}" srcOrd="0" destOrd="0" presId="urn:microsoft.com/office/officeart/2005/8/layout/lProcess3"/>
    <dgm:cxn modelId="{6652A75C-F91E-1F42-82A1-64096D07DF19}" srcId="{40E26C2C-D5DA-0C4B-AFB4-CAC0156C277F}" destId="{1AF68764-3599-704B-B545-CA72DD7CEF90}" srcOrd="0" destOrd="0" parTransId="{988025E0-E9A8-E64F-B035-B67E5D7D4B56}" sibTransId="{D889C695-0859-F042-A549-B98D756FAA41}"/>
    <dgm:cxn modelId="{61908A5D-C33F-A441-8D6C-12C8DC8426A6}" type="presOf" srcId="{6911D6C5-5271-214C-97E0-0E8DF793A292}" destId="{9FB0B32D-7CE8-B645-91E9-79CB30EB8EBA}" srcOrd="0" destOrd="0" presId="urn:microsoft.com/office/officeart/2005/8/layout/lProcess3"/>
    <dgm:cxn modelId="{53952265-12B6-1142-AB67-EE803FE1813F}" type="presOf" srcId="{ECFD86FA-7600-7F4A-9424-A1E1C3179622}" destId="{300E6A8A-332F-284F-90AB-4C11B0430247}" srcOrd="0" destOrd="0" presId="urn:microsoft.com/office/officeart/2005/8/layout/lProcess3"/>
    <dgm:cxn modelId="{84105465-2455-9047-82ED-23BFF373AB7F}" type="presOf" srcId="{B0C5DDD3-F971-DE4D-93AF-358BDF6DC650}" destId="{4B2C5E49-C88E-C942-BA3E-8A3FE08DC9AB}" srcOrd="0" destOrd="0" presId="urn:microsoft.com/office/officeart/2005/8/layout/lProcess3"/>
    <dgm:cxn modelId="{09F00C66-69F5-8D4F-A0C6-C6E65B43900E}" srcId="{456C6A99-747E-C041-81E8-C5F722DF40D9}" destId="{D7D832CE-9D6E-284D-8BAE-76E34D5B1782}" srcOrd="7" destOrd="0" parTransId="{98FB283B-47A0-AB40-9223-7CAAC73C2601}" sibTransId="{B4C99122-EB66-6A41-A0E1-525252DB3FFA}"/>
    <dgm:cxn modelId="{612F5967-2EC9-0A40-BE83-52BB2BD72EEA}" srcId="{C2AABC34-A085-4948-AC96-D64CC10CF687}" destId="{728BC86E-35E2-4246-96BD-CAC9701B988A}" srcOrd="0" destOrd="0" parTransId="{4F76607C-F668-A04F-87B6-F3AE5554A2F9}" sibTransId="{50082E97-564B-ED49-9BC2-AD4F04A163A6}"/>
    <dgm:cxn modelId="{C66F3071-3D46-6F44-A5CF-6E63BAA5E9E1}" type="presOf" srcId="{456C6A99-747E-C041-81E8-C5F722DF40D9}" destId="{84991506-A5E0-C34A-AA4B-DF9EA9FE393D}" srcOrd="0" destOrd="0" presId="urn:microsoft.com/office/officeart/2005/8/layout/lProcess3"/>
    <dgm:cxn modelId="{299E7971-327E-BE40-9DBE-E435F412D815}" srcId="{6F5514C0-C403-0D4B-A16C-F376D995FECF}" destId="{5E230781-51A1-0D45-8005-A71A8C977819}" srcOrd="1" destOrd="0" parTransId="{115A044E-E72C-0647-97F4-77D2D13646BB}" sibTransId="{26CA9CCC-2C6B-644D-85BA-44A33F548FE4}"/>
    <dgm:cxn modelId="{B0D3B677-7953-8A47-83FB-B68295614A78}" srcId="{456C6A99-747E-C041-81E8-C5F722DF40D9}" destId="{87AD26A5-983E-D442-828C-0E9A417325C6}" srcOrd="6" destOrd="0" parTransId="{DDBF10B3-E876-A444-ADC1-6ACE6ECE868D}" sibTransId="{CAD120CF-00A8-C54B-A0C0-6E82F4A7DCF0}"/>
    <dgm:cxn modelId="{96F07E7A-2021-8E4E-929D-C5189F3BBCFC}" type="presOf" srcId="{69200E48-A16B-D34B-800D-0626D3CF54E6}" destId="{B21A7437-9653-B446-8EA9-90EDB145DC7F}" srcOrd="0" destOrd="0" presId="urn:microsoft.com/office/officeart/2005/8/layout/lProcess3"/>
    <dgm:cxn modelId="{39A70D7D-B1F5-004B-AA02-983FB62ABAD7}" srcId="{C2AABC34-A085-4948-AC96-D64CC10CF687}" destId="{683301B3-0BE1-304E-B956-22F741AA33A2}" srcOrd="1" destOrd="0" parTransId="{68421869-0DD6-0C49-AE02-2D811EEE2A5F}" sibTransId="{A54C537E-6964-404A-ACF4-9CBD4812F710}"/>
    <dgm:cxn modelId="{B681607F-98B5-3E48-A414-56A15288A615}" type="presOf" srcId="{19C063D5-F75A-A747-AADC-CA7369533F97}" destId="{EB861719-B1EB-1747-8438-DD057A660D23}" srcOrd="0" destOrd="0" presId="urn:microsoft.com/office/officeart/2005/8/layout/lProcess3"/>
    <dgm:cxn modelId="{A2250681-B51B-4F42-B7CF-3D3CBBAA5A43}" srcId="{40E26C2C-D5DA-0C4B-AFB4-CAC0156C277F}" destId="{177F1886-2AFA-D143-AC92-831F2AD0B51D}" srcOrd="1" destOrd="0" parTransId="{76373B8D-972D-984C-AAF8-C2193BD970A7}" sibTransId="{E3D283AD-4377-F14B-8121-6CC63BD42575}"/>
    <dgm:cxn modelId="{51144681-C259-9A4B-B723-FE63745596E6}" srcId="{B0C5DDD3-F971-DE4D-93AF-358BDF6DC650}" destId="{E2B90557-F429-174F-8A3E-0F7A5CDA349B}" srcOrd="1" destOrd="0" parTransId="{40A40D6D-9E1D-1041-AAEA-0236C429A1CA}" sibTransId="{CDEA43EE-F51D-1E4E-9AEC-13F22AAA3C2C}"/>
    <dgm:cxn modelId="{0541BC82-8989-174F-B191-5AEAABAA7428}" type="presOf" srcId="{6F5514C0-C403-0D4B-A16C-F376D995FECF}" destId="{61FD8BD7-2B89-DD46-A950-2D8C4F16E738}" srcOrd="0" destOrd="0" presId="urn:microsoft.com/office/officeart/2005/8/layout/lProcess3"/>
    <dgm:cxn modelId="{FA89D28C-BE95-084C-9989-875F44F959AA}" srcId="{D7D832CE-9D6E-284D-8BAE-76E34D5B1782}" destId="{E1BC03C0-07DB-144D-98F1-E77B78D0C972}" srcOrd="1" destOrd="0" parTransId="{56C93400-7D6E-0B4F-B4DE-3A320F422794}" sibTransId="{6A8276ED-16FA-A040-8BD7-F15B4E26AF67}"/>
    <dgm:cxn modelId="{03680A91-E9FB-7641-B5A1-2311F46A6A1D}" srcId="{87AD26A5-983E-D442-828C-0E9A417325C6}" destId="{89A0ACAB-9783-964D-8C02-E440C8768D0C}" srcOrd="0" destOrd="0" parTransId="{83D71034-2652-4042-8D3E-53F19B69D6B6}" sibTransId="{3429F63E-5688-FF41-91A8-D7CAB8D6D4B2}"/>
    <dgm:cxn modelId="{67D8E192-70C7-7F44-9B49-20BB0DAF9F64}" type="presOf" srcId="{D7D832CE-9D6E-284D-8BAE-76E34D5B1782}" destId="{41F6FFBD-6C5F-174A-AD15-59A097AF60D7}" srcOrd="0" destOrd="0" presId="urn:microsoft.com/office/officeart/2005/8/layout/lProcess3"/>
    <dgm:cxn modelId="{2D326393-7255-004C-9C3F-785BBF0F1D30}" srcId="{6F5514C0-C403-0D4B-A16C-F376D995FECF}" destId="{FF811453-12BB-7641-B918-2FC8864CFE62}" srcOrd="0" destOrd="0" parTransId="{C1EBF435-AA5F-DC4B-BE5D-C30655AC9DD9}" sibTransId="{A379EA8F-55B0-D644-A07B-A52E7A06F5E0}"/>
    <dgm:cxn modelId="{490DF697-478C-FB4E-8015-5F3AB55BF1D9}" type="presOf" srcId="{728BC86E-35E2-4246-96BD-CAC9701B988A}" destId="{CB1E387E-0645-5745-AE0D-6FADAFB245D9}" srcOrd="0" destOrd="0" presId="urn:microsoft.com/office/officeart/2005/8/layout/lProcess3"/>
    <dgm:cxn modelId="{6889259B-2644-FE48-A912-D6819B753187}" type="presOf" srcId="{846B4DC4-2128-5D4D-AC07-B5F9F9233B5C}" destId="{72310E93-2B2F-F94A-B5A2-6C1D4E8635C8}" srcOrd="0" destOrd="0" presId="urn:microsoft.com/office/officeart/2005/8/layout/lProcess3"/>
    <dgm:cxn modelId="{063FB59D-3783-1347-BE27-C15686A257DF}" type="presOf" srcId="{177F1886-2AFA-D143-AC92-831F2AD0B51D}" destId="{B6619836-7AE1-8C4E-8975-981667125D54}" srcOrd="0" destOrd="0" presId="urn:microsoft.com/office/officeart/2005/8/layout/lProcess3"/>
    <dgm:cxn modelId="{01F431A0-8C3F-AB4E-8B52-D2A38631284E}" srcId="{456C6A99-747E-C041-81E8-C5F722DF40D9}" destId="{ECFD86FA-7600-7F4A-9424-A1E1C3179622}" srcOrd="2" destOrd="0" parTransId="{05F547B7-6591-944D-8B28-00CA5814C8C6}" sibTransId="{C39512C2-A140-5B41-9670-8D0E7FDA6418}"/>
    <dgm:cxn modelId="{A63D42A9-6817-3D48-805E-3227209E6DDA}" type="presOf" srcId="{683301B3-0BE1-304E-B956-22F741AA33A2}" destId="{915DA69B-1C26-0149-9187-88D5B0CBA1E9}" srcOrd="0" destOrd="0" presId="urn:microsoft.com/office/officeart/2005/8/layout/lProcess3"/>
    <dgm:cxn modelId="{AB72F9AA-B2A1-3B46-BC81-83A366E9DDD4}" type="presOf" srcId="{E1BC03C0-07DB-144D-98F1-E77B78D0C972}" destId="{4C550854-1715-B947-BEA6-1C2A110AF8F8}" srcOrd="0" destOrd="0" presId="urn:microsoft.com/office/officeart/2005/8/layout/lProcess3"/>
    <dgm:cxn modelId="{A3153AB0-0580-A44F-8F3A-A88213EA33B6}" type="presOf" srcId="{5E230781-51A1-0D45-8005-A71A8C977819}" destId="{C4611C45-F25D-FA41-A7A3-83D644E2A635}" srcOrd="0" destOrd="0" presId="urn:microsoft.com/office/officeart/2005/8/layout/lProcess3"/>
    <dgm:cxn modelId="{FB3993B3-7A89-D749-8E82-C88C72935F8E}" srcId="{B0C5DDD3-F971-DE4D-93AF-358BDF6DC650}" destId="{6911D6C5-5271-214C-97E0-0E8DF793A292}" srcOrd="0" destOrd="0" parTransId="{A13F652C-2195-824B-BA9B-6644A80B6097}" sibTransId="{E43D248B-3A32-2346-B82D-94F8E7267E8A}"/>
    <dgm:cxn modelId="{4B4BCAB4-539A-594D-971D-1066BB61E90C}" type="presOf" srcId="{080BE586-F055-8C43-B9EE-63DC172DD0BC}" destId="{092297BE-566B-9547-BF4B-55F26AFE8A9E}" srcOrd="0" destOrd="0" presId="urn:microsoft.com/office/officeart/2005/8/layout/lProcess3"/>
    <dgm:cxn modelId="{8C06BCB9-DE5D-CE45-AA15-3579F6D2C59C}" srcId="{176F1DB6-0E23-EF44-9143-14C23987A42B}" destId="{69200E48-A16B-D34B-800D-0626D3CF54E6}" srcOrd="1" destOrd="0" parTransId="{0ECED4CA-3592-7E49-B8C3-8B47A167989F}" sibTransId="{EE05B494-504D-AD41-ACA8-9374F0F23C65}"/>
    <dgm:cxn modelId="{E66193BB-5386-8349-8E82-BD1B5D3C40CB}" srcId="{87AD26A5-983E-D442-828C-0E9A417325C6}" destId="{19C063D5-F75A-A747-AADC-CA7369533F97}" srcOrd="1" destOrd="0" parTransId="{BE824606-9D5B-D84A-8452-57A23F49CB2A}" sibTransId="{607006A4-BCA9-454A-AFF0-7B5B7C0FADD4}"/>
    <dgm:cxn modelId="{FAFE4ABC-9B0E-C246-9D9E-FA4E64D00B23}" type="presOf" srcId="{1AF68764-3599-704B-B545-CA72DD7CEF90}" destId="{0215928C-9189-B741-8448-3F8F4F638DDF}" srcOrd="0" destOrd="0" presId="urn:microsoft.com/office/officeart/2005/8/layout/lProcess3"/>
    <dgm:cxn modelId="{66DC15BE-EBA8-0749-9E56-2A69CF72693E}" srcId="{456C6A99-747E-C041-81E8-C5F722DF40D9}" destId="{C2AABC34-A085-4948-AC96-D64CC10CF687}" srcOrd="3" destOrd="0" parTransId="{251557C4-E55D-FE49-A094-1092EDAC3254}" sibTransId="{BDACE134-A937-244C-BD13-F01CCD64B67D}"/>
    <dgm:cxn modelId="{4E89FDC5-3631-E54A-9789-4DC4F68EDE84}" srcId="{176F1DB6-0E23-EF44-9143-14C23987A42B}" destId="{40015B7A-9C0C-DD49-B679-C1F6F93FDBF6}" srcOrd="0" destOrd="0" parTransId="{668F03AC-3A9C-6749-8837-A47DC4468ABE}" sibTransId="{E1B19806-3F6A-F94E-AD53-D971D3F54A6C}"/>
    <dgm:cxn modelId="{E8D668D2-C78C-034E-B883-08C86503D9C8}" srcId="{D7D832CE-9D6E-284D-8BAE-76E34D5B1782}" destId="{846B4DC4-2128-5D4D-AC07-B5F9F9233B5C}" srcOrd="0" destOrd="0" parTransId="{1FC603B7-1019-744B-9360-945CEF2E345D}" sibTransId="{F9CC7D62-8970-A748-BD7D-A778C74F0744}"/>
    <dgm:cxn modelId="{B59F3ED9-CD26-D446-A665-E76DCD17917B}" srcId="{ECFD86FA-7600-7F4A-9424-A1E1C3179622}" destId="{080BE586-F055-8C43-B9EE-63DC172DD0BC}" srcOrd="0" destOrd="0" parTransId="{3B48F6FF-484F-3B44-B1A3-F423A31CF3BF}" sibTransId="{22B9F494-2CC3-914B-9974-A4972CCA014B}"/>
    <dgm:cxn modelId="{A430A4DA-CBF8-7844-960E-6DDCE4E29458}" type="presOf" srcId="{87AD26A5-983E-D442-828C-0E9A417325C6}" destId="{B3D7D826-CCD8-3C41-851D-48AE01CBD33F}" srcOrd="0" destOrd="0" presId="urn:microsoft.com/office/officeart/2005/8/layout/lProcess3"/>
    <dgm:cxn modelId="{2E74E3DF-38AE-2440-B0D8-2DD8B8CCDBA2}" srcId="{456C6A99-747E-C041-81E8-C5F722DF40D9}" destId="{6F5514C0-C403-0D4B-A16C-F376D995FECF}" srcOrd="1" destOrd="0" parTransId="{BDB69354-94B4-0240-AB1C-B1F57280FB90}" sibTransId="{84A85113-CABF-044C-9EA3-8BBB29B3E53E}"/>
    <dgm:cxn modelId="{50075BE0-5EE4-AA42-949E-54EB7ECAE9E6}" type="presOf" srcId="{C2AABC34-A085-4948-AC96-D64CC10CF687}" destId="{60C93F78-07CD-6445-B4F7-C677137DA98D}" srcOrd="0" destOrd="0" presId="urn:microsoft.com/office/officeart/2005/8/layout/lProcess3"/>
    <dgm:cxn modelId="{179697E0-78B8-A349-8AA1-6E19CB6D3F49}" srcId="{ECFD86FA-7600-7F4A-9424-A1E1C3179622}" destId="{E2656323-FD6F-B746-93C8-B52BE0FB344B}" srcOrd="1" destOrd="0" parTransId="{869029CB-16AC-DC4B-9DC6-C5AFAF607BB1}" sibTransId="{C2885E14-86F6-3641-B645-D2A3648A3120}"/>
    <dgm:cxn modelId="{11A1AAF3-4E8A-AA42-859E-2FFDED1CC099}" srcId="{456C6A99-747E-C041-81E8-C5F722DF40D9}" destId="{176F1DB6-0E23-EF44-9143-14C23987A42B}" srcOrd="5" destOrd="0" parTransId="{34D50B93-BB11-F74D-8B79-C750F14D81CD}" sibTransId="{E195896D-55DE-AA4C-A1C8-F980797DB58F}"/>
    <dgm:cxn modelId="{E12DE9F4-DAD8-C443-8BD6-E9E803F50FA9}" type="presOf" srcId="{89A0ACAB-9783-964D-8C02-E440C8768D0C}" destId="{32F88143-642C-FD49-B638-B5F018981F6A}" srcOrd="0" destOrd="0" presId="urn:microsoft.com/office/officeart/2005/8/layout/lProcess3"/>
    <dgm:cxn modelId="{9C888FFC-D3E9-F64F-9197-3226C1901F11}" type="presOf" srcId="{E2B90557-F429-174F-8A3E-0F7A5CDA349B}" destId="{FC959991-7C3E-044C-A619-A44D1ECF981C}" srcOrd="0" destOrd="0" presId="urn:microsoft.com/office/officeart/2005/8/layout/lProcess3"/>
    <dgm:cxn modelId="{28CA902F-569B-D245-AFBB-3777DA9FC60E}" type="presParOf" srcId="{84991506-A5E0-C34A-AA4B-DF9EA9FE393D}" destId="{A41DAFDA-E035-1D4C-B4E0-BCE34DC54232}" srcOrd="0" destOrd="0" presId="urn:microsoft.com/office/officeart/2005/8/layout/lProcess3"/>
    <dgm:cxn modelId="{7A0B87BF-2874-6A4B-9E6D-D6C032E864B4}" type="presParOf" srcId="{A41DAFDA-E035-1D4C-B4E0-BCE34DC54232}" destId="{8B34EDD4-5ECC-1341-A50F-3E7A0F1D6ECE}" srcOrd="0" destOrd="0" presId="urn:microsoft.com/office/officeart/2005/8/layout/lProcess3"/>
    <dgm:cxn modelId="{95820B55-A248-EC41-8822-AE0F354A1C4D}" type="presParOf" srcId="{A41DAFDA-E035-1D4C-B4E0-BCE34DC54232}" destId="{086B2C09-853A-0F43-B39E-8CD1818DF223}" srcOrd="1" destOrd="0" presId="urn:microsoft.com/office/officeart/2005/8/layout/lProcess3"/>
    <dgm:cxn modelId="{6B47089F-4CC4-2C4D-8C96-7BFBF5DA924E}" type="presParOf" srcId="{A41DAFDA-E035-1D4C-B4E0-BCE34DC54232}" destId="{0215928C-9189-B741-8448-3F8F4F638DDF}" srcOrd="2" destOrd="0" presId="urn:microsoft.com/office/officeart/2005/8/layout/lProcess3"/>
    <dgm:cxn modelId="{EC1D13A0-A132-F24B-811E-AE42B69276EE}" type="presParOf" srcId="{A41DAFDA-E035-1D4C-B4E0-BCE34DC54232}" destId="{3496E17E-707E-0A4E-BA50-B95FC91D401D}" srcOrd="3" destOrd="0" presId="urn:microsoft.com/office/officeart/2005/8/layout/lProcess3"/>
    <dgm:cxn modelId="{0DDCE997-02F1-8E47-8FD7-7E7214ABC1B3}" type="presParOf" srcId="{A41DAFDA-E035-1D4C-B4E0-BCE34DC54232}" destId="{B6619836-7AE1-8C4E-8975-981667125D54}" srcOrd="4" destOrd="0" presId="urn:microsoft.com/office/officeart/2005/8/layout/lProcess3"/>
    <dgm:cxn modelId="{25D381CC-B2A6-0142-9428-DAE98986FDF2}" type="presParOf" srcId="{84991506-A5E0-C34A-AA4B-DF9EA9FE393D}" destId="{2E25266E-69EB-5E49-9B03-007E831ED081}" srcOrd="1" destOrd="0" presId="urn:microsoft.com/office/officeart/2005/8/layout/lProcess3"/>
    <dgm:cxn modelId="{23FFCD29-4C1E-B043-8A93-1C636E38CE1D}" type="presParOf" srcId="{84991506-A5E0-C34A-AA4B-DF9EA9FE393D}" destId="{36F03BE4-9D4C-7E44-BDAA-5312565E7146}" srcOrd="2" destOrd="0" presId="urn:microsoft.com/office/officeart/2005/8/layout/lProcess3"/>
    <dgm:cxn modelId="{257BBA48-10BB-1242-AB5E-B84601887838}" type="presParOf" srcId="{36F03BE4-9D4C-7E44-BDAA-5312565E7146}" destId="{61FD8BD7-2B89-DD46-A950-2D8C4F16E738}" srcOrd="0" destOrd="0" presId="urn:microsoft.com/office/officeart/2005/8/layout/lProcess3"/>
    <dgm:cxn modelId="{414F8544-6304-DA4E-B6C1-E59F6DEE0E25}" type="presParOf" srcId="{36F03BE4-9D4C-7E44-BDAA-5312565E7146}" destId="{5E5AEFFC-EC4B-4B49-9F65-D0091CF81555}" srcOrd="1" destOrd="0" presId="urn:microsoft.com/office/officeart/2005/8/layout/lProcess3"/>
    <dgm:cxn modelId="{6A1446A5-CDBD-F048-AAC2-2562C743556D}" type="presParOf" srcId="{36F03BE4-9D4C-7E44-BDAA-5312565E7146}" destId="{B8D94B22-C53A-D742-84C1-08038F5F38DC}" srcOrd="2" destOrd="0" presId="urn:microsoft.com/office/officeart/2005/8/layout/lProcess3"/>
    <dgm:cxn modelId="{0C764C4D-EAEF-C742-8871-47FEB59602F4}" type="presParOf" srcId="{36F03BE4-9D4C-7E44-BDAA-5312565E7146}" destId="{D77C1CD7-2FD0-6A43-ADD3-327F4FA67454}" srcOrd="3" destOrd="0" presId="urn:microsoft.com/office/officeart/2005/8/layout/lProcess3"/>
    <dgm:cxn modelId="{EFCC1CA8-B603-6B43-8AB4-42F247EA9442}" type="presParOf" srcId="{36F03BE4-9D4C-7E44-BDAA-5312565E7146}" destId="{C4611C45-F25D-FA41-A7A3-83D644E2A635}" srcOrd="4" destOrd="0" presId="urn:microsoft.com/office/officeart/2005/8/layout/lProcess3"/>
    <dgm:cxn modelId="{A1FF73CF-640C-4B49-97E1-551032E4395A}" type="presParOf" srcId="{84991506-A5E0-C34A-AA4B-DF9EA9FE393D}" destId="{C969106E-AB28-6F45-835C-20E1ED6C383C}" srcOrd="3" destOrd="0" presId="urn:microsoft.com/office/officeart/2005/8/layout/lProcess3"/>
    <dgm:cxn modelId="{3BBBC3EA-E2EB-F74C-8E47-2CDDA6907F70}" type="presParOf" srcId="{84991506-A5E0-C34A-AA4B-DF9EA9FE393D}" destId="{77BF45A3-50DD-E547-A078-1A401CB05CB1}" srcOrd="4" destOrd="0" presId="urn:microsoft.com/office/officeart/2005/8/layout/lProcess3"/>
    <dgm:cxn modelId="{536951C1-6A33-4B4A-B437-CD9F29DFA8D8}" type="presParOf" srcId="{77BF45A3-50DD-E547-A078-1A401CB05CB1}" destId="{300E6A8A-332F-284F-90AB-4C11B0430247}" srcOrd="0" destOrd="0" presId="urn:microsoft.com/office/officeart/2005/8/layout/lProcess3"/>
    <dgm:cxn modelId="{777F9341-CF52-FE44-80BC-349677E27F6E}" type="presParOf" srcId="{77BF45A3-50DD-E547-A078-1A401CB05CB1}" destId="{7DEC38B4-CC2B-4E47-8B97-285EDEFD5793}" srcOrd="1" destOrd="0" presId="urn:microsoft.com/office/officeart/2005/8/layout/lProcess3"/>
    <dgm:cxn modelId="{3705D3FA-CDBF-2D49-96C8-CB722E1D3C23}" type="presParOf" srcId="{77BF45A3-50DD-E547-A078-1A401CB05CB1}" destId="{092297BE-566B-9547-BF4B-55F26AFE8A9E}" srcOrd="2" destOrd="0" presId="urn:microsoft.com/office/officeart/2005/8/layout/lProcess3"/>
    <dgm:cxn modelId="{4F466720-D4D9-B845-94B1-E5E54CED322D}" type="presParOf" srcId="{77BF45A3-50DD-E547-A078-1A401CB05CB1}" destId="{0088FEB8-4862-8A44-8051-9B885A7CE50C}" srcOrd="3" destOrd="0" presId="urn:microsoft.com/office/officeart/2005/8/layout/lProcess3"/>
    <dgm:cxn modelId="{B8D50E7B-080C-454A-A5ED-D1D2DE964132}" type="presParOf" srcId="{77BF45A3-50DD-E547-A078-1A401CB05CB1}" destId="{5BBB1CD7-035F-1E4B-B0EF-D8D8D1F7DFE8}" srcOrd="4" destOrd="0" presId="urn:microsoft.com/office/officeart/2005/8/layout/lProcess3"/>
    <dgm:cxn modelId="{6DBF52B4-825F-8F49-BA35-06D700F6EFBE}" type="presParOf" srcId="{84991506-A5E0-C34A-AA4B-DF9EA9FE393D}" destId="{B35FA117-5446-8C44-B4E1-675E3968F126}" srcOrd="5" destOrd="0" presId="urn:microsoft.com/office/officeart/2005/8/layout/lProcess3"/>
    <dgm:cxn modelId="{50503AFC-B496-7740-A453-F4CCF2514C19}" type="presParOf" srcId="{84991506-A5E0-C34A-AA4B-DF9EA9FE393D}" destId="{F4457ED0-8326-AF4A-9BC3-AA260A3334F4}" srcOrd="6" destOrd="0" presId="urn:microsoft.com/office/officeart/2005/8/layout/lProcess3"/>
    <dgm:cxn modelId="{EE53DE21-AF4F-5442-B8D5-2549BE99AE47}" type="presParOf" srcId="{F4457ED0-8326-AF4A-9BC3-AA260A3334F4}" destId="{60C93F78-07CD-6445-B4F7-C677137DA98D}" srcOrd="0" destOrd="0" presId="urn:microsoft.com/office/officeart/2005/8/layout/lProcess3"/>
    <dgm:cxn modelId="{C5FDB011-C8B0-C747-B98B-380678188455}" type="presParOf" srcId="{F4457ED0-8326-AF4A-9BC3-AA260A3334F4}" destId="{19E2FECE-8C1E-BF43-8E6C-2CAE100D3A4E}" srcOrd="1" destOrd="0" presId="urn:microsoft.com/office/officeart/2005/8/layout/lProcess3"/>
    <dgm:cxn modelId="{5C7AFE5D-18D9-D94D-9453-A877DD564EC1}" type="presParOf" srcId="{F4457ED0-8326-AF4A-9BC3-AA260A3334F4}" destId="{CB1E387E-0645-5745-AE0D-6FADAFB245D9}" srcOrd="2" destOrd="0" presId="urn:microsoft.com/office/officeart/2005/8/layout/lProcess3"/>
    <dgm:cxn modelId="{FE7B665F-B74D-A641-B6E7-CB1BA4D1C529}" type="presParOf" srcId="{F4457ED0-8326-AF4A-9BC3-AA260A3334F4}" destId="{9250FBB9-E181-7645-B010-60FFC40E140D}" srcOrd="3" destOrd="0" presId="urn:microsoft.com/office/officeart/2005/8/layout/lProcess3"/>
    <dgm:cxn modelId="{506E6A47-2FED-DB46-A5DE-725615187EF3}" type="presParOf" srcId="{F4457ED0-8326-AF4A-9BC3-AA260A3334F4}" destId="{915DA69B-1C26-0149-9187-88D5B0CBA1E9}" srcOrd="4" destOrd="0" presId="urn:microsoft.com/office/officeart/2005/8/layout/lProcess3"/>
    <dgm:cxn modelId="{E0FE4900-8C36-5844-87B5-D05F1F6BA034}" type="presParOf" srcId="{84991506-A5E0-C34A-AA4B-DF9EA9FE393D}" destId="{523DE88F-B07D-374F-BE7C-B63E1C0D00C1}" srcOrd="7" destOrd="0" presId="urn:microsoft.com/office/officeart/2005/8/layout/lProcess3"/>
    <dgm:cxn modelId="{A77CD904-FF90-8142-98AE-E54FA6D39759}" type="presParOf" srcId="{84991506-A5E0-C34A-AA4B-DF9EA9FE393D}" destId="{398526FE-4F79-7C48-B13B-FE5C999E0536}" srcOrd="8" destOrd="0" presId="urn:microsoft.com/office/officeart/2005/8/layout/lProcess3"/>
    <dgm:cxn modelId="{83B91BA0-1964-584B-9C7C-35C46305DC24}" type="presParOf" srcId="{398526FE-4F79-7C48-B13B-FE5C999E0536}" destId="{4B2C5E49-C88E-C942-BA3E-8A3FE08DC9AB}" srcOrd="0" destOrd="0" presId="urn:microsoft.com/office/officeart/2005/8/layout/lProcess3"/>
    <dgm:cxn modelId="{BCCEBC14-ED6F-2544-A4F3-0F352A8EBC06}" type="presParOf" srcId="{398526FE-4F79-7C48-B13B-FE5C999E0536}" destId="{B4A675B9-C000-B540-A096-D6C5857BC478}" srcOrd="1" destOrd="0" presId="urn:microsoft.com/office/officeart/2005/8/layout/lProcess3"/>
    <dgm:cxn modelId="{32B95850-195D-AF44-BA10-F7589D2A8932}" type="presParOf" srcId="{398526FE-4F79-7C48-B13B-FE5C999E0536}" destId="{9FB0B32D-7CE8-B645-91E9-79CB30EB8EBA}" srcOrd="2" destOrd="0" presId="urn:microsoft.com/office/officeart/2005/8/layout/lProcess3"/>
    <dgm:cxn modelId="{23678013-E524-7045-82B5-243CA73DBD7B}" type="presParOf" srcId="{398526FE-4F79-7C48-B13B-FE5C999E0536}" destId="{3A745CBC-061C-5347-8EEB-E2B5E1F966DD}" srcOrd="3" destOrd="0" presId="urn:microsoft.com/office/officeart/2005/8/layout/lProcess3"/>
    <dgm:cxn modelId="{CD1B476E-EDBC-F64D-87EC-8264D8185E2B}" type="presParOf" srcId="{398526FE-4F79-7C48-B13B-FE5C999E0536}" destId="{FC959991-7C3E-044C-A619-A44D1ECF981C}" srcOrd="4" destOrd="0" presId="urn:microsoft.com/office/officeart/2005/8/layout/lProcess3"/>
    <dgm:cxn modelId="{CB1D73EE-D70C-C342-94D6-F5429C301970}" type="presParOf" srcId="{84991506-A5E0-C34A-AA4B-DF9EA9FE393D}" destId="{B4A580B0-6880-BE49-8A75-0BDFA8E00834}" srcOrd="9" destOrd="0" presId="urn:microsoft.com/office/officeart/2005/8/layout/lProcess3"/>
    <dgm:cxn modelId="{11536FA2-945E-C74B-9C83-707732F469F9}" type="presParOf" srcId="{84991506-A5E0-C34A-AA4B-DF9EA9FE393D}" destId="{6D2DC00B-E60B-3A4E-A3ED-2681B5484267}" srcOrd="10" destOrd="0" presId="urn:microsoft.com/office/officeart/2005/8/layout/lProcess3"/>
    <dgm:cxn modelId="{C042656C-0AF3-BD4E-9DE5-84DA85F62112}" type="presParOf" srcId="{6D2DC00B-E60B-3A4E-A3ED-2681B5484267}" destId="{3E719237-B06E-2A47-94B7-AEC981A890F6}" srcOrd="0" destOrd="0" presId="urn:microsoft.com/office/officeart/2005/8/layout/lProcess3"/>
    <dgm:cxn modelId="{66907688-8CB2-3245-BDAA-2193AC881BA4}" type="presParOf" srcId="{6D2DC00B-E60B-3A4E-A3ED-2681B5484267}" destId="{166F963C-39A3-4444-8E4C-78D7F07690F0}" srcOrd="1" destOrd="0" presId="urn:microsoft.com/office/officeart/2005/8/layout/lProcess3"/>
    <dgm:cxn modelId="{B4A45723-CBBF-D54A-B66E-3BDACF3E27F2}" type="presParOf" srcId="{6D2DC00B-E60B-3A4E-A3ED-2681B5484267}" destId="{96A637B8-D0C6-E341-9073-85409F14191A}" srcOrd="2" destOrd="0" presId="urn:microsoft.com/office/officeart/2005/8/layout/lProcess3"/>
    <dgm:cxn modelId="{6AAD5192-8FC2-1D44-ABC2-CA6303A62A4A}" type="presParOf" srcId="{6D2DC00B-E60B-3A4E-A3ED-2681B5484267}" destId="{5FB2DF87-6912-9F41-B760-E1B2FD4801CF}" srcOrd="3" destOrd="0" presId="urn:microsoft.com/office/officeart/2005/8/layout/lProcess3"/>
    <dgm:cxn modelId="{56FC3693-8C3E-9743-B81E-B19B1483123B}" type="presParOf" srcId="{6D2DC00B-E60B-3A4E-A3ED-2681B5484267}" destId="{B21A7437-9653-B446-8EA9-90EDB145DC7F}" srcOrd="4" destOrd="0" presId="urn:microsoft.com/office/officeart/2005/8/layout/lProcess3"/>
    <dgm:cxn modelId="{D383D700-6622-B749-8085-F1BCD095C607}" type="presParOf" srcId="{84991506-A5E0-C34A-AA4B-DF9EA9FE393D}" destId="{4CABB9D5-041C-9049-A5EF-B02A50157DB5}" srcOrd="11" destOrd="0" presId="urn:microsoft.com/office/officeart/2005/8/layout/lProcess3"/>
    <dgm:cxn modelId="{E4B49DBB-5315-B24E-A3A5-36D1DA38A773}" type="presParOf" srcId="{84991506-A5E0-C34A-AA4B-DF9EA9FE393D}" destId="{38874402-3891-564F-879E-305B36C59786}" srcOrd="12" destOrd="0" presId="urn:microsoft.com/office/officeart/2005/8/layout/lProcess3"/>
    <dgm:cxn modelId="{D699E769-B69F-ED41-AC25-71FA4BADB076}" type="presParOf" srcId="{38874402-3891-564F-879E-305B36C59786}" destId="{B3D7D826-CCD8-3C41-851D-48AE01CBD33F}" srcOrd="0" destOrd="0" presId="urn:microsoft.com/office/officeart/2005/8/layout/lProcess3"/>
    <dgm:cxn modelId="{F20D2EDF-FB13-224A-8F53-D49668B9F087}" type="presParOf" srcId="{38874402-3891-564F-879E-305B36C59786}" destId="{6DD71FFB-AC58-3448-9471-77AEC878217C}" srcOrd="1" destOrd="0" presId="urn:microsoft.com/office/officeart/2005/8/layout/lProcess3"/>
    <dgm:cxn modelId="{987BD34A-5DB8-4C4E-97AF-F2806FBB85EB}" type="presParOf" srcId="{38874402-3891-564F-879E-305B36C59786}" destId="{32F88143-642C-FD49-B638-B5F018981F6A}" srcOrd="2" destOrd="0" presId="urn:microsoft.com/office/officeart/2005/8/layout/lProcess3"/>
    <dgm:cxn modelId="{CBA9C67E-E110-F045-95D9-5A952C175279}" type="presParOf" srcId="{38874402-3891-564F-879E-305B36C59786}" destId="{D069C7F7-7EEF-6643-B58A-E126652EBC6D}" srcOrd="3" destOrd="0" presId="urn:microsoft.com/office/officeart/2005/8/layout/lProcess3"/>
    <dgm:cxn modelId="{D80CBFA9-4BA2-9442-BDE7-0122644B2388}" type="presParOf" srcId="{38874402-3891-564F-879E-305B36C59786}" destId="{EB861719-B1EB-1747-8438-DD057A660D23}" srcOrd="4" destOrd="0" presId="urn:microsoft.com/office/officeart/2005/8/layout/lProcess3"/>
    <dgm:cxn modelId="{0A1FEECE-3A15-3543-A745-35EFBE74AA97}" type="presParOf" srcId="{84991506-A5E0-C34A-AA4B-DF9EA9FE393D}" destId="{D2169DE8-4856-C143-9201-86F574775B27}" srcOrd="13" destOrd="0" presId="urn:microsoft.com/office/officeart/2005/8/layout/lProcess3"/>
    <dgm:cxn modelId="{D57BBBBF-8BF7-6B44-A20C-51C5D0E25F1B}" type="presParOf" srcId="{84991506-A5E0-C34A-AA4B-DF9EA9FE393D}" destId="{EA47C3AC-189A-CB40-85EF-A8467529F9E9}" srcOrd="14" destOrd="0" presId="urn:microsoft.com/office/officeart/2005/8/layout/lProcess3"/>
    <dgm:cxn modelId="{54E1445E-5E58-9247-BCEC-258831C64619}" type="presParOf" srcId="{EA47C3AC-189A-CB40-85EF-A8467529F9E9}" destId="{41F6FFBD-6C5F-174A-AD15-59A097AF60D7}" srcOrd="0" destOrd="0" presId="urn:microsoft.com/office/officeart/2005/8/layout/lProcess3"/>
    <dgm:cxn modelId="{5CAD0B1F-5A14-1B4C-AEFA-10349EDDA8A7}" type="presParOf" srcId="{EA47C3AC-189A-CB40-85EF-A8467529F9E9}" destId="{055CA3B4-698B-6640-8C46-6EBC681FE6EF}" srcOrd="1" destOrd="0" presId="urn:microsoft.com/office/officeart/2005/8/layout/lProcess3"/>
    <dgm:cxn modelId="{FBCB3BDC-592E-5E48-BA07-00D0E0D7C5C3}" type="presParOf" srcId="{EA47C3AC-189A-CB40-85EF-A8467529F9E9}" destId="{72310E93-2B2F-F94A-B5A2-6C1D4E8635C8}" srcOrd="2" destOrd="0" presId="urn:microsoft.com/office/officeart/2005/8/layout/lProcess3"/>
    <dgm:cxn modelId="{0D4043E3-F85A-3A46-ABA0-AB4A4107B04B}" type="presParOf" srcId="{EA47C3AC-189A-CB40-85EF-A8467529F9E9}" destId="{AD3B4D05-366E-2C4F-9DBD-C2AC0821F060}" srcOrd="3" destOrd="0" presId="urn:microsoft.com/office/officeart/2005/8/layout/lProcess3"/>
    <dgm:cxn modelId="{D136F9AD-AE77-A745-A647-693B81957EAA}" type="presParOf" srcId="{EA47C3AC-189A-CB40-85EF-A8467529F9E9}" destId="{4C550854-1715-B947-BEA6-1C2A110AF8F8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4EDD4-5ECC-1341-A50F-3E7A0F1D6ECE}">
      <dsp:nvSpPr>
        <dsp:cNvPr id="0" name=""/>
        <dsp:cNvSpPr/>
      </dsp:nvSpPr>
      <dsp:spPr>
        <a:xfrm>
          <a:off x="1708" y="183147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viembre -2008</a:t>
          </a:r>
        </a:p>
      </dsp:txBody>
      <dsp:txXfrm>
        <a:off x="408312" y="183147"/>
        <a:ext cx="993210" cy="813207"/>
      </dsp:txXfrm>
    </dsp:sp>
    <dsp:sp modelId="{0215928C-9189-B741-8448-3F8F4F638DDF}">
      <dsp:nvSpPr>
        <dsp:cNvPr id="0" name=""/>
        <dsp:cNvSpPr/>
      </dsp:nvSpPr>
      <dsp:spPr>
        <a:xfrm>
          <a:off x="1543833" y="252270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543833" y="252270"/>
        <a:ext cx="644504" cy="674961"/>
      </dsp:txXfrm>
    </dsp:sp>
    <dsp:sp modelId="{B6619836-7AE1-8C4E-8975-981667125D54}">
      <dsp:nvSpPr>
        <dsp:cNvPr id="0" name=""/>
        <dsp:cNvSpPr/>
      </dsp:nvSpPr>
      <dsp:spPr>
        <a:xfrm>
          <a:off x="1952101" y="252270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s cofundadores mientras estudian en el Harvard Business School se les ocurre lanzar una empresa de vestidos usados.</a:t>
          </a:r>
        </a:p>
      </dsp:txBody>
      <dsp:txXfrm>
        <a:off x="2289582" y="252270"/>
        <a:ext cx="6183124" cy="674961"/>
      </dsp:txXfrm>
    </dsp:sp>
    <dsp:sp modelId="{61FD8BD7-2B89-DD46-A950-2D8C4F16E738}">
      <dsp:nvSpPr>
        <dsp:cNvPr id="0" name=""/>
        <dsp:cNvSpPr/>
      </dsp:nvSpPr>
      <dsp:spPr>
        <a:xfrm>
          <a:off x="1708" y="1110203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ciembre -2008</a:t>
          </a:r>
        </a:p>
      </dsp:txBody>
      <dsp:txXfrm>
        <a:off x="408312" y="1110203"/>
        <a:ext cx="993210" cy="813207"/>
      </dsp:txXfrm>
    </dsp:sp>
    <dsp:sp modelId="{B8D94B22-C53A-D742-84C1-08038F5F38DC}">
      <dsp:nvSpPr>
        <dsp:cNvPr id="0" name=""/>
        <dsp:cNvSpPr/>
      </dsp:nvSpPr>
      <dsp:spPr>
        <a:xfrm>
          <a:off x="1543833" y="1179326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1179326"/>
        <a:ext cx="644504" cy="674961"/>
      </dsp:txXfrm>
    </dsp:sp>
    <dsp:sp modelId="{C4611C45-F25D-FA41-A7A3-83D644E2A635}">
      <dsp:nvSpPr>
        <dsp:cNvPr id="0" name=""/>
        <dsp:cNvSpPr/>
      </dsp:nvSpPr>
      <dsp:spPr>
        <a:xfrm>
          <a:off x="1952101" y="1179326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s cofundadores se juntan con una diseñadora famosa y le pregutan acerca de crear una asociación. </a:t>
          </a:r>
        </a:p>
      </dsp:txBody>
      <dsp:txXfrm>
        <a:off x="2289582" y="1179326"/>
        <a:ext cx="6183124" cy="674961"/>
      </dsp:txXfrm>
    </dsp:sp>
    <dsp:sp modelId="{300E6A8A-332F-284F-90AB-4C11B0430247}">
      <dsp:nvSpPr>
        <dsp:cNvPr id="0" name=""/>
        <dsp:cNvSpPr/>
      </dsp:nvSpPr>
      <dsp:spPr>
        <a:xfrm>
          <a:off x="1708" y="2037259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brero - 2009</a:t>
          </a:r>
        </a:p>
      </dsp:txBody>
      <dsp:txXfrm>
        <a:off x="408312" y="2037259"/>
        <a:ext cx="993210" cy="813207"/>
      </dsp:txXfrm>
    </dsp:sp>
    <dsp:sp modelId="{092297BE-566B-9547-BF4B-55F26AFE8A9E}">
      <dsp:nvSpPr>
        <dsp:cNvPr id="0" name=""/>
        <dsp:cNvSpPr/>
      </dsp:nvSpPr>
      <dsp:spPr>
        <a:xfrm>
          <a:off x="1543833" y="2106382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2106382"/>
        <a:ext cx="644504" cy="674961"/>
      </dsp:txXfrm>
    </dsp:sp>
    <dsp:sp modelId="{5BBB1CD7-035F-1E4B-B0EF-D8D8D1F7DFE8}">
      <dsp:nvSpPr>
        <dsp:cNvPr id="0" name=""/>
        <dsp:cNvSpPr/>
      </dsp:nvSpPr>
      <dsp:spPr>
        <a:xfrm>
          <a:off x="1952101" y="2106382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 presenta una idea mucho más formal de la empresa a la diseñadora famosa.</a:t>
          </a:r>
        </a:p>
      </dsp:txBody>
      <dsp:txXfrm>
        <a:off x="2289582" y="2106382"/>
        <a:ext cx="6183124" cy="674961"/>
      </dsp:txXfrm>
    </dsp:sp>
    <dsp:sp modelId="{60C93F78-07CD-6445-B4F7-C677137DA98D}">
      <dsp:nvSpPr>
        <dsp:cNvPr id="0" name=""/>
        <dsp:cNvSpPr/>
      </dsp:nvSpPr>
      <dsp:spPr>
        <a:xfrm>
          <a:off x="0" y="2971691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rzo-2009</a:t>
          </a:r>
        </a:p>
      </dsp:txBody>
      <dsp:txXfrm>
        <a:off x="406604" y="2971691"/>
        <a:ext cx="993210" cy="813207"/>
      </dsp:txXfrm>
    </dsp:sp>
    <dsp:sp modelId="{CB1E387E-0645-5745-AE0D-6FADAFB245D9}">
      <dsp:nvSpPr>
        <dsp:cNvPr id="0" name=""/>
        <dsp:cNvSpPr/>
      </dsp:nvSpPr>
      <dsp:spPr>
        <a:xfrm>
          <a:off x="1543833" y="3033438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3033438"/>
        <a:ext cx="644504" cy="674961"/>
      </dsp:txXfrm>
    </dsp:sp>
    <dsp:sp modelId="{915DA69B-1C26-0149-9187-88D5B0CBA1E9}">
      <dsp:nvSpPr>
        <dsp:cNvPr id="0" name=""/>
        <dsp:cNvSpPr/>
      </dsp:nvSpPr>
      <dsp:spPr>
        <a:xfrm>
          <a:off x="1952101" y="3033438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 empiezan a tener reuniones con personas importantes del mundo de la moda.</a:t>
          </a:r>
        </a:p>
      </dsp:txBody>
      <dsp:txXfrm>
        <a:off x="2289582" y="3033438"/>
        <a:ext cx="6183124" cy="674961"/>
      </dsp:txXfrm>
    </dsp:sp>
    <dsp:sp modelId="{4B2C5E49-C88E-C942-BA3E-8A3FE08DC9AB}">
      <dsp:nvSpPr>
        <dsp:cNvPr id="0" name=""/>
        <dsp:cNvSpPr/>
      </dsp:nvSpPr>
      <dsp:spPr>
        <a:xfrm>
          <a:off x="1708" y="3891371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imavera - 2009</a:t>
          </a:r>
        </a:p>
      </dsp:txBody>
      <dsp:txXfrm>
        <a:off x="408312" y="3891371"/>
        <a:ext cx="993210" cy="813207"/>
      </dsp:txXfrm>
    </dsp:sp>
    <dsp:sp modelId="{9FB0B32D-7CE8-B645-91E9-79CB30EB8EBA}">
      <dsp:nvSpPr>
        <dsp:cNvPr id="0" name=""/>
        <dsp:cNvSpPr/>
      </dsp:nvSpPr>
      <dsp:spPr>
        <a:xfrm>
          <a:off x="1543833" y="3960494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3960494"/>
        <a:ext cx="644504" cy="674961"/>
      </dsp:txXfrm>
    </dsp:sp>
    <dsp:sp modelId="{FC959991-7C3E-044C-A619-A44D1ECF981C}">
      <dsp:nvSpPr>
        <dsp:cNvPr id="0" name=""/>
        <dsp:cNvSpPr/>
      </dsp:nvSpPr>
      <dsp:spPr>
        <a:xfrm>
          <a:off x="1952101" y="3960494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 lanza la primera prueba con estudiantes de Harvard y se obtienen resultados positivos.</a:t>
          </a:r>
        </a:p>
      </dsp:txBody>
      <dsp:txXfrm>
        <a:off x="2289582" y="3960494"/>
        <a:ext cx="6183124" cy="674961"/>
      </dsp:txXfrm>
    </dsp:sp>
    <dsp:sp modelId="{3E719237-B06E-2A47-94B7-AEC981A890F6}">
      <dsp:nvSpPr>
        <dsp:cNvPr id="0" name=""/>
        <dsp:cNvSpPr/>
      </dsp:nvSpPr>
      <dsp:spPr>
        <a:xfrm>
          <a:off x="1708" y="4818428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ptiembre - 2009</a:t>
          </a:r>
        </a:p>
      </dsp:txBody>
      <dsp:txXfrm>
        <a:off x="408312" y="4818428"/>
        <a:ext cx="993210" cy="813207"/>
      </dsp:txXfrm>
    </dsp:sp>
    <dsp:sp modelId="{96A637B8-D0C6-E341-9073-85409F14191A}">
      <dsp:nvSpPr>
        <dsp:cNvPr id="0" name=""/>
        <dsp:cNvSpPr/>
      </dsp:nvSpPr>
      <dsp:spPr>
        <a:xfrm>
          <a:off x="1543833" y="4887550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4887550"/>
        <a:ext cx="644504" cy="674961"/>
      </dsp:txXfrm>
    </dsp:sp>
    <dsp:sp modelId="{B21A7437-9653-B446-8EA9-90EDB145DC7F}">
      <dsp:nvSpPr>
        <dsp:cNvPr id="0" name=""/>
        <dsp:cNvSpPr/>
      </dsp:nvSpPr>
      <dsp:spPr>
        <a:xfrm>
          <a:off x="1952101" y="4887550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s el tercer intento de prueba y se lanza el proyecto con 1000 personas. </a:t>
          </a:r>
        </a:p>
      </dsp:txBody>
      <dsp:txXfrm>
        <a:off x="2289582" y="4887550"/>
        <a:ext cx="6183124" cy="674961"/>
      </dsp:txXfrm>
    </dsp:sp>
    <dsp:sp modelId="{B3D7D826-CCD8-3C41-851D-48AE01CBD33F}">
      <dsp:nvSpPr>
        <dsp:cNvPr id="0" name=""/>
        <dsp:cNvSpPr/>
      </dsp:nvSpPr>
      <dsp:spPr>
        <a:xfrm>
          <a:off x="1708" y="5745484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viembre - 2009</a:t>
          </a:r>
        </a:p>
      </dsp:txBody>
      <dsp:txXfrm>
        <a:off x="408312" y="5745484"/>
        <a:ext cx="993210" cy="813207"/>
      </dsp:txXfrm>
    </dsp:sp>
    <dsp:sp modelId="{32F88143-642C-FD49-B638-B5F018981F6A}">
      <dsp:nvSpPr>
        <dsp:cNvPr id="0" name=""/>
        <dsp:cNvSpPr/>
      </dsp:nvSpPr>
      <dsp:spPr>
        <a:xfrm>
          <a:off x="1543833" y="5814606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5814606"/>
        <a:ext cx="644504" cy="674961"/>
      </dsp:txXfrm>
    </dsp:sp>
    <dsp:sp modelId="{EB861719-B1EB-1747-8438-DD057A660D23}">
      <dsp:nvSpPr>
        <dsp:cNvPr id="0" name=""/>
        <dsp:cNvSpPr/>
      </dsp:nvSpPr>
      <dsp:spPr>
        <a:xfrm>
          <a:off x="1952101" y="5814606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 da el lanzamiento de la empresa finalmente.</a:t>
          </a:r>
        </a:p>
      </dsp:txBody>
      <dsp:txXfrm>
        <a:off x="2289582" y="5814606"/>
        <a:ext cx="6183124" cy="674961"/>
      </dsp:txXfrm>
    </dsp:sp>
    <dsp:sp modelId="{41F6FFBD-6C5F-174A-AD15-59A097AF60D7}">
      <dsp:nvSpPr>
        <dsp:cNvPr id="0" name=""/>
        <dsp:cNvSpPr/>
      </dsp:nvSpPr>
      <dsp:spPr>
        <a:xfrm>
          <a:off x="1708" y="6672540"/>
          <a:ext cx="1806417" cy="8132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ero 2010</a:t>
          </a:r>
        </a:p>
      </dsp:txBody>
      <dsp:txXfrm>
        <a:off x="408312" y="6672540"/>
        <a:ext cx="993210" cy="813207"/>
      </dsp:txXfrm>
    </dsp:sp>
    <dsp:sp modelId="{72310E93-2B2F-F94A-B5A2-6C1D4E8635C8}">
      <dsp:nvSpPr>
        <dsp:cNvPr id="0" name=""/>
        <dsp:cNvSpPr/>
      </dsp:nvSpPr>
      <dsp:spPr>
        <a:xfrm>
          <a:off x="1543833" y="6741662"/>
          <a:ext cx="644504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5880" tIns="27940" rIns="0" bIns="279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400" kern="1200"/>
        </a:p>
      </dsp:txBody>
      <dsp:txXfrm>
        <a:off x="1543833" y="6741662"/>
        <a:ext cx="644504" cy="674961"/>
      </dsp:txXfrm>
    </dsp:sp>
    <dsp:sp modelId="{4C550854-1715-B947-BEA6-1C2A110AF8F8}">
      <dsp:nvSpPr>
        <dsp:cNvPr id="0" name=""/>
        <dsp:cNvSpPr/>
      </dsp:nvSpPr>
      <dsp:spPr>
        <a:xfrm>
          <a:off x="1952101" y="6741662"/>
          <a:ext cx="6858085" cy="67496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ienza la historia del caso con la propuesta de las cofundadores acerca de sus siguientes movimientos en la empresa. </a:t>
          </a:r>
        </a:p>
      </dsp:txBody>
      <dsp:txXfrm>
        <a:off x="2289582" y="6741662"/>
        <a:ext cx="6183124" cy="674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3C121-4861-3F4F-ADAD-41435AD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PICH COTZOJAY, RUDIK ROBERTO</dc:creator>
  <cp:keywords/>
  <dc:description/>
  <cp:lastModifiedBy>ROMPICH COTZOJAY, RUDIK ROBERTO</cp:lastModifiedBy>
  <cp:revision>2</cp:revision>
  <dcterms:created xsi:type="dcterms:W3CDTF">2021-08-24T05:02:00Z</dcterms:created>
  <dcterms:modified xsi:type="dcterms:W3CDTF">2021-08-24T05:18:00Z</dcterms:modified>
</cp:coreProperties>
</file>